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626C9" w14:textId="77777777" w:rsidR="00BB5B4C" w:rsidRPr="007D7520" w:rsidRDefault="00BB5B4C" w:rsidP="00BB5B4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D7520">
        <w:rPr>
          <w:b/>
          <w:sz w:val="28"/>
          <w:szCs w:val="28"/>
        </w:rPr>
        <w:t>С П И С О К</w:t>
      </w:r>
    </w:p>
    <w:p w14:paraId="09EE9FE5" w14:textId="66B6EB71" w:rsidR="00287615" w:rsidRPr="007D7520" w:rsidRDefault="00BB5B4C" w:rsidP="00287615">
      <w:pPr>
        <w:jc w:val="center"/>
        <w:rPr>
          <w:sz w:val="28"/>
          <w:szCs w:val="28"/>
        </w:rPr>
      </w:pPr>
      <w:r w:rsidRPr="007D7520">
        <w:rPr>
          <w:sz w:val="28"/>
          <w:szCs w:val="28"/>
        </w:rPr>
        <w:t xml:space="preserve">основных </w:t>
      </w:r>
      <w:r w:rsidR="00287615" w:rsidRPr="007D7520">
        <w:rPr>
          <w:sz w:val="28"/>
          <w:szCs w:val="28"/>
        </w:rPr>
        <w:t xml:space="preserve">научных и учебно-методических трудов </w:t>
      </w:r>
    </w:p>
    <w:p w14:paraId="65AAC296" w14:textId="624C3F06" w:rsidR="00BB5B4C" w:rsidRPr="00402653" w:rsidRDefault="00BB5B4C" w:rsidP="00BB5B4C">
      <w:pPr>
        <w:jc w:val="center"/>
        <w:rPr>
          <w:sz w:val="28"/>
          <w:szCs w:val="28"/>
        </w:rPr>
      </w:pPr>
      <w:r w:rsidRPr="00402653">
        <w:rPr>
          <w:sz w:val="28"/>
          <w:szCs w:val="28"/>
        </w:rPr>
        <w:t xml:space="preserve"> </w:t>
      </w:r>
      <w:proofErr w:type="spellStart"/>
      <w:r w:rsidR="00275610" w:rsidRPr="00402653">
        <w:rPr>
          <w:sz w:val="28"/>
          <w:szCs w:val="28"/>
        </w:rPr>
        <w:t>Ожигин</w:t>
      </w:r>
      <w:r w:rsidR="00A14D78" w:rsidRPr="00402653">
        <w:rPr>
          <w:sz w:val="28"/>
          <w:szCs w:val="28"/>
        </w:rPr>
        <w:t>ой</w:t>
      </w:r>
      <w:proofErr w:type="spellEnd"/>
      <w:r w:rsidR="00275610" w:rsidRPr="00402653">
        <w:rPr>
          <w:sz w:val="28"/>
          <w:szCs w:val="28"/>
        </w:rPr>
        <w:t xml:space="preserve"> </w:t>
      </w:r>
      <w:r w:rsidR="00A14D78" w:rsidRPr="00402653">
        <w:rPr>
          <w:sz w:val="28"/>
          <w:szCs w:val="28"/>
        </w:rPr>
        <w:t>Светланы Борисовны</w:t>
      </w:r>
    </w:p>
    <w:p w14:paraId="391CF797" w14:textId="77777777" w:rsidR="00B13B55" w:rsidRPr="007D7520" w:rsidRDefault="00B13B55" w:rsidP="00BB5B4C">
      <w:pPr>
        <w:jc w:val="center"/>
        <w:rPr>
          <w:sz w:val="28"/>
          <w:szCs w:val="28"/>
        </w:rPr>
      </w:pPr>
    </w:p>
    <w:tbl>
      <w:tblPr>
        <w:tblW w:w="15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1418"/>
        <w:gridCol w:w="5670"/>
        <w:gridCol w:w="992"/>
        <w:gridCol w:w="2294"/>
      </w:tblGrid>
      <w:tr w:rsidR="00287615" w:rsidRPr="007D7520" w14:paraId="691786FF" w14:textId="77777777" w:rsidTr="00013739">
        <w:tc>
          <w:tcPr>
            <w:tcW w:w="817" w:type="dxa"/>
          </w:tcPr>
          <w:p w14:paraId="39352257" w14:textId="77777777" w:rsidR="00287615" w:rsidRPr="00D771F4" w:rsidRDefault="00287615" w:rsidP="00287615">
            <w:pPr>
              <w:jc w:val="both"/>
              <w:rPr>
                <w:sz w:val="24"/>
                <w:szCs w:val="24"/>
              </w:rPr>
            </w:pPr>
            <w:r w:rsidRPr="00D771F4">
              <w:rPr>
                <w:sz w:val="24"/>
                <w:szCs w:val="24"/>
              </w:rPr>
              <w:t>№№</w:t>
            </w:r>
          </w:p>
        </w:tc>
        <w:tc>
          <w:tcPr>
            <w:tcW w:w="3969" w:type="dxa"/>
          </w:tcPr>
          <w:p w14:paraId="46733846" w14:textId="784E52F6" w:rsidR="00287615" w:rsidRPr="00D771F4" w:rsidRDefault="00287615" w:rsidP="00287615">
            <w:pPr>
              <w:jc w:val="center"/>
              <w:rPr>
                <w:sz w:val="24"/>
                <w:szCs w:val="24"/>
              </w:rPr>
            </w:pPr>
            <w:r w:rsidRPr="00D771F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14:paraId="4D42B902" w14:textId="573093B7" w:rsidR="00287615" w:rsidRPr="00D771F4" w:rsidRDefault="00287615" w:rsidP="00287615">
            <w:pPr>
              <w:jc w:val="center"/>
              <w:rPr>
                <w:sz w:val="24"/>
                <w:szCs w:val="24"/>
              </w:rPr>
            </w:pPr>
            <w:r w:rsidRPr="00D771F4">
              <w:rPr>
                <w:sz w:val="24"/>
                <w:szCs w:val="24"/>
              </w:rPr>
              <w:t>Характер работы</w:t>
            </w:r>
          </w:p>
        </w:tc>
        <w:tc>
          <w:tcPr>
            <w:tcW w:w="5670" w:type="dxa"/>
          </w:tcPr>
          <w:p w14:paraId="13C06AEE" w14:textId="74B452D5" w:rsidR="00287615" w:rsidRPr="00D771F4" w:rsidRDefault="00287615" w:rsidP="00287615">
            <w:pPr>
              <w:jc w:val="center"/>
              <w:rPr>
                <w:sz w:val="24"/>
                <w:szCs w:val="24"/>
              </w:rPr>
            </w:pPr>
            <w:r w:rsidRPr="00D771F4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992" w:type="dxa"/>
          </w:tcPr>
          <w:p w14:paraId="0FCE124F" w14:textId="77777777" w:rsidR="00287615" w:rsidRPr="00D771F4" w:rsidRDefault="00287615" w:rsidP="00287615">
            <w:pPr>
              <w:jc w:val="center"/>
              <w:rPr>
                <w:sz w:val="24"/>
                <w:szCs w:val="24"/>
              </w:rPr>
            </w:pPr>
            <w:r w:rsidRPr="00D771F4">
              <w:rPr>
                <w:sz w:val="24"/>
                <w:szCs w:val="24"/>
              </w:rPr>
              <w:t xml:space="preserve">Объем, </w:t>
            </w:r>
          </w:p>
          <w:p w14:paraId="57D2E0D6" w14:textId="188C5B67" w:rsidR="00287615" w:rsidRPr="00D771F4" w:rsidRDefault="00D727B3" w:rsidP="00287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87615" w:rsidRPr="00D771F4">
              <w:rPr>
                <w:sz w:val="24"/>
                <w:szCs w:val="24"/>
              </w:rPr>
              <w:t>т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94" w:type="dxa"/>
          </w:tcPr>
          <w:p w14:paraId="50084A4F" w14:textId="50AF3B72" w:rsidR="00287615" w:rsidRPr="00D771F4" w:rsidRDefault="00287615" w:rsidP="00287615">
            <w:pPr>
              <w:jc w:val="center"/>
              <w:rPr>
                <w:sz w:val="24"/>
                <w:szCs w:val="24"/>
              </w:rPr>
            </w:pPr>
            <w:r w:rsidRPr="00D771F4">
              <w:rPr>
                <w:sz w:val="24"/>
                <w:szCs w:val="24"/>
              </w:rPr>
              <w:t>Соавторы</w:t>
            </w:r>
          </w:p>
        </w:tc>
      </w:tr>
      <w:tr w:rsidR="00FB6DAC" w:rsidRPr="007D7520" w14:paraId="7D4822B6" w14:textId="77777777" w:rsidTr="00013739">
        <w:tc>
          <w:tcPr>
            <w:tcW w:w="817" w:type="dxa"/>
          </w:tcPr>
          <w:p w14:paraId="46A2DDB9" w14:textId="77777777" w:rsidR="00FB6DAC" w:rsidRPr="00D771F4" w:rsidRDefault="00FB6DAC" w:rsidP="004B113F">
            <w:pPr>
              <w:jc w:val="center"/>
              <w:rPr>
                <w:sz w:val="24"/>
                <w:szCs w:val="24"/>
              </w:rPr>
            </w:pPr>
            <w:r w:rsidRPr="00D771F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120CA10" w14:textId="77777777" w:rsidR="00FB6DAC" w:rsidRPr="00D771F4" w:rsidRDefault="00FB6DAC" w:rsidP="004B113F">
            <w:pPr>
              <w:jc w:val="center"/>
              <w:rPr>
                <w:sz w:val="24"/>
                <w:szCs w:val="24"/>
              </w:rPr>
            </w:pPr>
            <w:r w:rsidRPr="00D771F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1F4A913" w14:textId="77777777" w:rsidR="00FB6DAC" w:rsidRPr="00D771F4" w:rsidRDefault="00FB6DAC" w:rsidP="004B113F">
            <w:pPr>
              <w:jc w:val="center"/>
              <w:rPr>
                <w:sz w:val="24"/>
                <w:szCs w:val="24"/>
              </w:rPr>
            </w:pPr>
            <w:r w:rsidRPr="00D771F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7206E8AF" w14:textId="77777777" w:rsidR="00FB6DAC" w:rsidRPr="00D771F4" w:rsidRDefault="00FB6DAC" w:rsidP="004B113F">
            <w:pPr>
              <w:jc w:val="center"/>
              <w:rPr>
                <w:sz w:val="24"/>
                <w:szCs w:val="24"/>
              </w:rPr>
            </w:pPr>
            <w:r w:rsidRPr="00D771F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E1976EA" w14:textId="77777777" w:rsidR="00FB6DAC" w:rsidRPr="00D771F4" w:rsidRDefault="00FB6DAC" w:rsidP="004B113F">
            <w:pPr>
              <w:jc w:val="center"/>
              <w:rPr>
                <w:sz w:val="24"/>
                <w:szCs w:val="24"/>
              </w:rPr>
            </w:pPr>
            <w:r w:rsidRPr="00D771F4">
              <w:rPr>
                <w:sz w:val="24"/>
                <w:szCs w:val="24"/>
              </w:rPr>
              <w:t>5</w:t>
            </w:r>
          </w:p>
        </w:tc>
        <w:tc>
          <w:tcPr>
            <w:tcW w:w="2294" w:type="dxa"/>
          </w:tcPr>
          <w:p w14:paraId="01F3B3DF" w14:textId="77777777" w:rsidR="00FB6DAC" w:rsidRPr="00D771F4" w:rsidRDefault="00FB6DAC" w:rsidP="004B113F">
            <w:pPr>
              <w:jc w:val="center"/>
              <w:rPr>
                <w:sz w:val="24"/>
                <w:szCs w:val="24"/>
              </w:rPr>
            </w:pPr>
            <w:r w:rsidRPr="00D771F4">
              <w:rPr>
                <w:sz w:val="24"/>
                <w:szCs w:val="24"/>
              </w:rPr>
              <w:t>6</w:t>
            </w:r>
          </w:p>
        </w:tc>
      </w:tr>
      <w:tr w:rsidR="00E060B3" w:rsidRPr="007D7520" w14:paraId="5D762E8A" w14:textId="77777777" w:rsidTr="00013739">
        <w:tc>
          <w:tcPr>
            <w:tcW w:w="15160" w:type="dxa"/>
            <w:gridSpan w:val="6"/>
          </w:tcPr>
          <w:p w14:paraId="1357120F" w14:textId="77777777" w:rsidR="004A2530" w:rsidRPr="00D771F4" w:rsidRDefault="003845FD" w:rsidP="00E060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771F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Статьи, опубликованные в изданиях, рекомендованных Комитетом по обеспечению качества в сфере науки </w:t>
            </w:r>
          </w:p>
          <w:p w14:paraId="40497765" w14:textId="4B5EEA80" w:rsidR="00E060B3" w:rsidRPr="00D771F4" w:rsidRDefault="003845FD" w:rsidP="00E060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771F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 высшего образования МНВО РК</w:t>
            </w:r>
          </w:p>
        </w:tc>
      </w:tr>
      <w:tr w:rsidR="00D727B3" w:rsidRPr="007D7520" w14:paraId="2297D28E" w14:textId="77777777" w:rsidTr="00013739">
        <w:trPr>
          <w:trHeight w:val="1263"/>
        </w:trPr>
        <w:tc>
          <w:tcPr>
            <w:tcW w:w="817" w:type="dxa"/>
            <w:vAlign w:val="center"/>
          </w:tcPr>
          <w:p w14:paraId="282D97E4" w14:textId="2483FE1B" w:rsidR="00D727B3" w:rsidRPr="00D771F4" w:rsidRDefault="00D727B3" w:rsidP="00D727B3">
            <w:pPr>
              <w:jc w:val="center"/>
              <w:rPr>
                <w:sz w:val="24"/>
                <w:szCs w:val="24"/>
              </w:rPr>
            </w:pPr>
            <w:r w:rsidRPr="004A3DA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7828CFC7" w14:textId="76B8176A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BD4DF1">
              <w:rPr>
                <w:sz w:val="24"/>
                <w:szCs w:val="24"/>
              </w:rPr>
              <w:t>Исследование закона распределения коэффициента запаса устойчивости</w:t>
            </w:r>
          </w:p>
        </w:tc>
        <w:tc>
          <w:tcPr>
            <w:tcW w:w="1418" w:type="dxa"/>
            <w:vAlign w:val="center"/>
          </w:tcPr>
          <w:p w14:paraId="50B81036" w14:textId="0F6733E6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proofErr w:type="spellStart"/>
            <w:r w:rsidRPr="00BD4DF1">
              <w:rPr>
                <w:sz w:val="24"/>
                <w:szCs w:val="24"/>
              </w:rPr>
              <w:t>Печ</w:t>
            </w:r>
            <w:proofErr w:type="spellEnd"/>
            <w:r w:rsidRPr="00BD4DF1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053EB1BC" w14:textId="77777777" w:rsidR="00D727B3" w:rsidRPr="00BD4DF1" w:rsidRDefault="00D727B3" w:rsidP="00D727B3">
            <w:pPr>
              <w:jc w:val="center"/>
              <w:rPr>
                <w:sz w:val="24"/>
                <w:szCs w:val="24"/>
              </w:rPr>
            </w:pPr>
            <w:r w:rsidRPr="00BD4DF1">
              <w:rPr>
                <w:sz w:val="24"/>
                <w:szCs w:val="24"/>
              </w:rPr>
              <w:t xml:space="preserve">Республиканский научно-технический журнал «Университет </w:t>
            </w:r>
            <w:proofErr w:type="spellStart"/>
            <w:r w:rsidRPr="00BD4DF1">
              <w:rPr>
                <w:sz w:val="24"/>
                <w:szCs w:val="24"/>
              </w:rPr>
              <w:t>еңбектері</w:t>
            </w:r>
            <w:proofErr w:type="spellEnd"/>
            <w:r w:rsidRPr="00BD4DF1">
              <w:rPr>
                <w:sz w:val="24"/>
                <w:szCs w:val="24"/>
              </w:rPr>
              <w:t xml:space="preserve"> – Труды университета». -  Караганда: </w:t>
            </w:r>
            <w:proofErr w:type="spellStart"/>
            <w:r w:rsidRPr="00BD4DF1">
              <w:rPr>
                <w:sz w:val="24"/>
                <w:szCs w:val="24"/>
              </w:rPr>
              <w:t>КарГТУ</w:t>
            </w:r>
            <w:proofErr w:type="spellEnd"/>
            <w:r w:rsidRPr="00BD4DF1">
              <w:rPr>
                <w:sz w:val="24"/>
                <w:szCs w:val="24"/>
              </w:rPr>
              <w:t>, 2006, №4, С.25-27.</w:t>
            </w:r>
          </w:p>
          <w:p w14:paraId="4052B877" w14:textId="1961D7AE" w:rsidR="00D727B3" w:rsidRPr="00D727B3" w:rsidRDefault="00D727B3" w:rsidP="00D727B3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407B86B2" w14:textId="005C9599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BD4DF1">
              <w:rPr>
                <w:sz w:val="24"/>
                <w:szCs w:val="24"/>
              </w:rPr>
              <w:t>3</w:t>
            </w:r>
          </w:p>
        </w:tc>
        <w:tc>
          <w:tcPr>
            <w:tcW w:w="2294" w:type="dxa"/>
            <w:vAlign w:val="center"/>
          </w:tcPr>
          <w:p w14:paraId="5DEB2FDB" w14:textId="7AE3B4F1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BD4DF1">
              <w:rPr>
                <w:sz w:val="24"/>
                <w:szCs w:val="24"/>
              </w:rPr>
              <w:t xml:space="preserve">Долгоносов В.Н., </w:t>
            </w:r>
            <w:proofErr w:type="spellStart"/>
            <w:r w:rsidRPr="00BD4DF1">
              <w:rPr>
                <w:sz w:val="24"/>
                <w:szCs w:val="24"/>
              </w:rPr>
              <w:t>Ожигин</w:t>
            </w:r>
            <w:proofErr w:type="spellEnd"/>
            <w:r w:rsidRPr="00BD4DF1">
              <w:rPr>
                <w:sz w:val="24"/>
                <w:szCs w:val="24"/>
              </w:rPr>
              <w:t xml:space="preserve"> С.Г.</w:t>
            </w:r>
          </w:p>
        </w:tc>
      </w:tr>
      <w:tr w:rsidR="00D727B3" w:rsidRPr="007D7520" w14:paraId="0B21B6CA" w14:textId="77777777" w:rsidTr="00013739">
        <w:trPr>
          <w:trHeight w:val="1263"/>
        </w:trPr>
        <w:tc>
          <w:tcPr>
            <w:tcW w:w="817" w:type="dxa"/>
            <w:vAlign w:val="center"/>
          </w:tcPr>
          <w:p w14:paraId="52BA7CC9" w14:textId="6B62F509" w:rsidR="00D727B3" w:rsidRPr="00D771F4" w:rsidRDefault="00D727B3" w:rsidP="00D72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5752138B" w14:textId="14693F57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Влияние структуры массива на форму рационального профиля борта карьера</w:t>
            </w:r>
          </w:p>
        </w:tc>
        <w:tc>
          <w:tcPr>
            <w:tcW w:w="1418" w:type="dxa"/>
            <w:vAlign w:val="center"/>
          </w:tcPr>
          <w:p w14:paraId="02C4A440" w14:textId="24AFA15B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Печ</w:t>
            </w:r>
            <w:proofErr w:type="spellEnd"/>
            <w:r w:rsidRPr="00D727B3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00CDF51B" w14:textId="4D228185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Научно-технический журнал «Горный информационно-аналитический бюллетень». - Москва: МГГУ, 2007, №2, С. 180-183</w:t>
            </w:r>
            <w:r w:rsidR="00373B67">
              <w:rPr>
                <w:sz w:val="24"/>
                <w:szCs w:val="24"/>
              </w:rPr>
              <w:t>.</w:t>
            </w:r>
          </w:p>
          <w:p w14:paraId="4CDDDC2D" w14:textId="599C00C8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549BA3" w14:textId="680C1775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4</w:t>
            </w:r>
          </w:p>
        </w:tc>
        <w:tc>
          <w:tcPr>
            <w:tcW w:w="2294" w:type="dxa"/>
            <w:vAlign w:val="center"/>
          </w:tcPr>
          <w:p w14:paraId="26E3C5A3" w14:textId="32ECCBBB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 xml:space="preserve">Шпаков П.С.,        </w:t>
            </w:r>
            <w:proofErr w:type="spellStart"/>
            <w:r w:rsidRPr="00D727B3">
              <w:rPr>
                <w:sz w:val="24"/>
                <w:szCs w:val="24"/>
              </w:rPr>
              <w:t>Ожигин</w:t>
            </w:r>
            <w:proofErr w:type="spellEnd"/>
            <w:r w:rsidRPr="00D727B3">
              <w:rPr>
                <w:sz w:val="24"/>
                <w:szCs w:val="24"/>
              </w:rPr>
              <w:t xml:space="preserve"> С.Г.,            Долгоносов В.Н.,          </w:t>
            </w:r>
            <w:proofErr w:type="spellStart"/>
            <w:r w:rsidRPr="00D727B3">
              <w:rPr>
                <w:sz w:val="24"/>
                <w:szCs w:val="24"/>
              </w:rPr>
              <w:t>Шпакова</w:t>
            </w:r>
            <w:proofErr w:type="spellEnd"/>
            <w:r w:rsidRPr="00D727B3">
              <w:rPr>
                <w:sz w:val="24"/>
                <w:szCs w:val="24"/>
              </w:rPr>
              <w:t xml:space="preserve"> А.П.</w:t>
            </w:r>
          </w:p>
        </w:tc>
      </w:tr>
      <w:tr w:rsidR="00D727B3" w:rsidRPr="007D7520" w14:paraId="2A037C31" w14:textId="77777777" w:rsidTr="00013739">
        <w:tc>
          <w:tcPr>
            <w:tcW w:w="817" w:type="dxa"/>
            <w:vAlign w:val="center"/>
          </w:tcPr>
          <w:p w14:paraId="31FAB726" w14:textId="3702950A" w:rsidR="00D727B3" w:rsidRPr="00D771F4" w:rsidRDefault="00D727B3" w:rsidP="00D72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7A5104B1" w14:textId="519F47A4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 xml:space="preserve">Анализ </w:t>
            </w:r>
            <w:proofErr w:type="spellStart"/>
            <w:r w:rsidRPr="00D727B3">
              <w:rPr>
                <w:sz w:val="24"/>
                <w:szCs w:val="24"/>
              </w:rPr>
              <w:t>геомеханической</w:t>
            </w:r>
            <w:proofErr w:type="spellEnd"/>
            <w:r w:rsidRPr="00D727B3">
              <w:rPr>
                <w:sz w:val="24"/>
                <w:szCs w:val="24"/>
              </w:rPr>
              <w:t xml:space="preserve"> обстановки и оценка устойчивости </w:t>
            </w:r>
            <w:r>
              <w:rPr>
                <w:sz w:val="24"/>
                <w:szCs w:val="24"/>
              </w:rPr>
              <w:t xml:space="preserve">        </w:t>
            </w:r>
            <w:r w:rsidRPr="00D727B3">
              <w:rPr>
                <w:sz w:val="24"/>
                <w:szCs w:val="24"/>
              </w:rPr>
              <w:t xml:space="preserve">карьерных откосов на разрезе 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 w:rsidRPr="00D727B3">
              <w:rPr>
                <w:sz w:val="24"/>
                <w:szCs w:val="24"/>
              </w:rPr>
              <w:t>«</w:t>
            </w:r>
            <w:proofErr w:type="spellStart"/>
            <w:proofErr w:type="gramEnd"/>
            <w:r w:rsidRPr="00D727B3">
              <w:rPr>
                <w:sz w:val="24"/>
                <w:szCs w:val="24"/>
              </w:rPr>
              <w:t>Шубаркольский</w:t>
            </w:r>
            <w:proofErr w:type="spellEnd"/>
            <w:r w:rsidRPr="00D727B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112DFCFB" w14:textId="1406337B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Печ</w:t>
            </w:r>
            <w:proofErr w:type="spellEnd"/>
            <w:r w:rsidRPr="00D727B3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760E68F5" w14:textId="3FCF9B44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Научно-технический журнал «Горный информационно-аналитический бюллетень». - Москва: МГГУ, 2007, №3. С. 90-94</w:t>
            </w:r>
            <w:r w:rsidR="00373B67">
              <w:rPr>
                <w:sz w:val="24"/>
                <w:szCs w:val="24"/>
              </w:rPr>
              <w:t>.</w:t>
            </w:r>
          </w:p>
          <w:p w14:paraId="2C4ED445" w14:textId="50D6D8F0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321F8C" w14:textId="6C8EEB9A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5</w:t>
            </w:r>
          </w:p>
        </w:tc>
        <w:tc>
          <w:tcPr>
            <w:tcW w:w="2294" w:type="dxa"/>
            <w:vAlign w:val="center"/>
          </w:tcPr>
          <w:p w14:paraId="41F158A0" w14:textId="7DF1CD66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Шпаков П.С.,</w:t>
            </w:r>
          </w:p>
          <w:p w14:paraId="62E1B855" w14:textId="77777777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Ким С.П.,</w:t>
            </w:r>
          </w:p>
          <w:p w14:paraId="0869764A" w14:textId="4061CAA6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Ожигин</w:t>
            </w:r>
            <w:proofErr w:type="spellEnd"/>
            <w:r w:rsidRPr="00D727B3">
              <w:rPr>
                <w:sz w:val="24"/>
                <w:szCs w:val="24"/>
              </w:rPr>
              <w:t xml:space="preserve"> С.Г.,</w:t>
            </w:r>
          </w:p>
          <w:p w14:paraId="08F13ED1" w14:textId="02A8213E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Долгоносов В.Н.</w:t>
            </w:r>
          </w:p>
        </w:tc>
      </w:tr>
      <w:tr w:rsidR="00D727B3" w:rsidRPr="007D7520" w14:paraId="09477649" w14:textId="77777777" w:rsidTr="00013739">
        <w:trPr>
          <w:trHeight w:val="835"/>
        </w:trPr>
        <w:tc>
          <w:tcPr>
            <w:tcW w:w="817" w:type="dxa"/>
            <w:vAlign w:val="center"/>
          </w:tcPr>
          <w:p w14:paraId="2DC745A3" w14:textId="2DC1A282" w:rsidR="00D727B3" w:rsidRPr="00D771F4" w:rsidRDefault="00D727B3" w:rsidP="00D72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50C75967" w14:textId="60D7379D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Обоснование параметров устойчивых бортов карьеров, укрепляемых смолами</w:t>
            </w:r>
          </w:p>
        </w:tc>
        <w:tc>
          <w:tcPr>
            <w:tcW w:w="1418" w:type="dxa"/>
            <w:vAlign w:val="center"/>
          </w:tcPr>
          <w:p w14:paraId="0ABDA06F" w14:textId="0AD6A9D0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Печ</w:t>
            </w:r>
            <w:proofErr w:type="spellEnd"/>
            <w:r w:rsidRPr="00D727B3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117CA25D" w14:textId="0025C6D6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 xml:space="preserve">Республиканский научно-технический журнал «Университет </w:t>
            </w:r>
            <w:proofErr w:type="spellStart"/>
            <w:r w:rsidRPr="00D727B3">
              <w:rPr>
                <w:sz w:val="24"/>
                <w:szCs w:val="24"/>
              </w:rPr>
              <w:t>еңбектері</w:t>
            </w:r>
            <w:proofErr w:type="spellEnd"/>
            <w:r w:rsidRPr="00D727B3">
              <w:rPr>
                <w:sz w:val="24"/>
                <w:szCs w:val="24"/>
              </w:rPr>
              <w:t xml:space="preserve"> – Труды университета». -  Караганда: </w:t>
            </w:r>
            <w:proofErr w:type="spellStart"/>
            <w:r w:rsidRPr="00D727B3">
              <w:rPr>
                <w:sz w:val="24"/>
                <w:szCs w:val="24"/>
              </w:rPr>
              <w:t>КарГТУ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727B3">
              <w:rPr>
                <w:sz w:val="24"/>
                <w:szCs w:val="24"/>
              </w:rPr>
              <w:t xml:space="preserve"> 2007, № 3 (28), С. 37-39.</w:t>
            </w:r>
          </w:p>
          <w:p w14:paraId="27C077E6" w14:textId="5D4D58AF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C48787" w14:textId="248798F1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3</w:t>
            </w:r>
          </w:p>
        </w:tc>
        <w:tc>
          <w:tcPr>
            <w:tcW w:w="2294" w:type="dxa"/>
            <w:vAlign w:val="center"/>
          </w:tcPr>
          <w:p w14:paraId="178FF8C6" w14:textId="10F03407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Ожигин</w:t>
            </w:r>
            <w:proofErr w:type="spellEnd"/>
            <w:r w:rsidRPr="00D727B3">
              <w:rPr>
                <w:sz w:val="24"/>
                <w:szCs w:val="24"/>
              </w:rPr>
              <w:t xml:space="preserve"> С.Г.,            Старостина О.В.</w:t>
            </w:r>
          </w:p>
        </w:tc>
      </w:tr>
      <w:tr w:rsidR="00D727B3" w:rsidRPr="007D7520" w14:paraId="1199B92D" w14:textId="77777777" w:rsidTr="00013739">
        <w:trPr>
          <w:trHeight w:val="835"/>
        </w:trPr>
        <w:tc>
          <w:tcPr>
            <w:tcW w:w="817" w:type="dxa"/>
            <w:vAlign w:val="center"/>
          </w:tcPr>
          <w:p w14:paraId="3AE58673" w14:textId="3C47A316" w:rsidR="00D727B3" w:rsidRDefault="00D727B3" w:rsidP="00D72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1263C066" w14:textId="3267F510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 xml:space="preserve">Мониторинг состояния устойчивости откосов уступов и бортов           карьеров </w:t>
            </w:r>
            <w:proofErr w:type="spellStart"/>
            <w:r w:rsidRPr="00D727B3">
              <w:rPr>
                <w:sz w:val="24"/>
                <w:szCs w:val="24"/>
              </w:rPr>
              <w:t>Жайремского</w:t>
            </w:r>
            <w:proofErr w:type="spellEnd"/>
            <w:r w:rsidRPr="00D727B3">
              <w:rPr>
                <w:sz w:val="24"/>
                <w:szCs w:val="24"/>
              </w:rPr>
              <w:t xml:space="preserve"> ГОКа</w:t>
            </w:r>
          </w:p>
        </w:tc>
        <w:tc>
          <w:tcPr>
            <w:tcW w:w="1418" w:type="dxa"/>
            <w:vAlign w:val="center"/>
          </w:tcPr>
          <w:p w14:paraId="17D8BBA2" w14:textId="593123E1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Печ</w:t>
            </w:r>
            <w:proofErr w:type="spellEnd"/>
            <w:r w:rsidRPr="00D727B3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4D3A4A00" w14:textId="1A845247" w:rsidR="00D727B3" w:rsidRPr="00D727B3" w:rsidRDefault="00D727B3" w:rsidP="00D727B3">
            <w:pPr>
              <w:ind w:right="-8"/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Научно-технический журнал «Горный информационно-аналитический бюллетень». - Москва: МГГУ, 2008, №6, С. 211- 216</w:t>
            </w:r>
            <w:r w:rsidR="00373B67">
              <w:rPr>
                <w:sz w:val="24"/>
                <w:szCs w:val="24"/>
              </w:rPr>
              <w:t>.</w:t>
            </w:r>
            <w:r w:rsidRPr="00D727B3">
              <w:rPr>
                <w:sz w:val="24"/>
                <w:szCs w:val="24"/>
              </w:rPr>
              <w:t xml:space="preserve"> </w:t>
            </w:r>
          </w:p>
          <w:p w14:paraId="70A300A1" w14:textId="7B50282F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5C04F8" w14:textId="39D2A900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294" w:type="dxa"/>
            <w:vAlign w:val="center"/>
          </w:tcPr>
          <w:p w14:paraId="61AA3A57" w14:textId="77777777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Шпаков П.С.,</w:t>
            </w:r>
          </w:p>
          <w:p w14:paraId="5A8D1789" w14:textId="77777777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Ожигин</w:t>
            </w:r>
            <w:proofErr w:type="spellEnd"/>
            <w:r w:rsidRPr="00D727B3">
              <w:rPr>
                <w:sz w:val="24"/>
                <w:szCs w:val="24"/>
              </w:rPr>
              <w:t xml:space="preserve"> С.Г.,</w:t>
            </w:r>
          </w:p>
          <w:p w14:paraId="71CCCD3D" w14:textId="77777777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Старостина О.В.,</w:t>
            </w:r>
          </w:p>
          <w:p w14:paraId="3D3767E6" w14:textId="58EAA1A2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Шпакова</w:t>
            </w:r>
            <w:proofErr w:type="spellEnd"/>
            <w:r w:rsidRPr="00D727B3">
              <w:rPr>
                <w:sz w:val="24"/>
                <w:szCs w:val="24"/>
              </w:rPr>
              <w:t xml:space="preserve"> М.В.</w:t>
            </w:r>
          </w:p>
        </w:tc>
      </w:tr>
      <w:tr w:rsidR="00D727B3" w:rsidRPr="007D7520" w14:paraId="753734EF" w14:textId="77777777" w:rsidTr="00013739">
        <w:trPr>
          <w:trHeight w:val="58"/>
        </w:trPr>
        <w:tc>
          <w:tcPr>
            <w:tcW w:w="817" w:type="dxa"/>
          </w:tcPr>
          <w:p w14:paraId="40602354" w14:textId="08A6969E" w:rsidR="00D727B3" w:rsidRPr="00D771F4" w:rsidRDefault="00D727B3" w:rsidP="00D727B3">
            <w:pPr>
              <w:jc w:val="center"/>
              <w:rPr>
                <w:sz w:val="24"/>
                <w:szCs w:val="24"/>
              </w:rPr>
            </w:pPr>
            <w:r w:rsidRPr="00D771F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14:paraId="433832D2" w14:textId="79ECEEFB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E026BF1" w14:textId="11990D3F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1DF3EB99" w14:textId="379DD951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1A20767" w14:textId="3DA6D171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5</w:t>
            </w:r>
          </w:p>
        </w:tc>
        <w:tc>
          <w:tcPr>
            <w:tcW w:w="2294" w:type="dxa"/>
          </w:tcPr>
          <w:p w14:paraId="3002C473" w14:textId="43BDADCC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6</w:t>
            </w:r>
          </w:p>
        </w:tc>
      </w:tr>
      <w:tr w:rsidR="00D727B3" w:rsidRPr="007D7520" w14:paraId="57074C6C" w14:textId="77777777" w:rsidTr="00013739">
        <w:tc>
          <w:tcPr>
            <w:tcW w:w="817" w:type="dxa"/>
            <w:vAlign w:val="center"/>
          </w:tcPr>
          <w:p w14:paraId="5C91E775" w14:textId="2957D1FA" w:rsidR="00D727B3" w:rsidRPr="00D771F4" w:rsidRDefault="00D727B3" w:rsidP="00D72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64695163" w14:textId="0AD88765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Способ расчета устойчивости         карьерных откосов для сложно-структурных месторождений</w:t>
            </w:r>
          </w:p>
        </w:tc>
        <w:tc>
          <w:tcPr>
            <w:tcW w:w="1418" w:type="dxa"/>
            <w:vAlign w:val="center"/>
          </w:tcPr>
          <w:p w14:paraId="376433A8" w14:textId="2C87B034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Печ</w:t>
            </w:r>
            <w:proofErr w:type="spellEnd"/>
            <w:r w:rsidRPr="00D727B3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59C58901" w14:textId="1AE15A9E" w:rsidR="00D727B3" w:rsidRPr="00D727B3" w:rsidRDefault="00D727B3" w:rsidP="00D727B3">
            <w:pPr>
              <w:ind w:right="-8"/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Научно-технический журнал «Горный информационно-аналитический бюллетень». - Москва: МГГУ, 2008, №11, С. 221-225</w:t>
            </w:r>
            <w:r w:rsidR="00373B67">
              <w:rPr>
                <w:sz w:val="24"/>
                <w:szCs w:val="24"/>
              </w:rPr>
              <w:t>.</w:t>
            </w:r>
          </w:p>
          <w:p w14:paraId="1A1E9511" w14:textId="615527B6" w:rsidR="00D727B3" w:rsidRPr="00D727B3" w:rsidRDefault="00D727B3" w:rsidP="00D727B3">
            <w:pPr>
              <w:ind w:right="-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496945" w14:textId="73B37009" w:rsidR="00D727B3" w:rsidRPr="00D727B3" w:rsidRDefault="00D727B3" w:rsidP="00D727B3">
            <w:pPr>
              <w:jc w:val="center"/>
              <w:rPr>
                <w:sz w:val="24"/>
                <w:szCs w:val="24"/>
                <w:lang w:val="kk-KZ"/>
              </w:rPr>
            </w:pPr>
            <w:r w:rsidRPr="00D727B3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294" w:type="dxa"/>
            <w:vAlign w:val="center"/>
          </w:tcPr>
          <w:p w14:paraId="45DE07F9" w14:textId="77777777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Шпаков П.С.,</w:t>
            </w:r>
          </w:p>
          <w:p w14:paraId="71E4BB4A" w14:textId="77777777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Ожигин</w:t>
            </w:r>
            <w:proofErr w:type="spellEnd"/>
            <w:r w:rsidRPr="00D727B3">
              <w:rPr>
                <w:sz w:val="24"/>
                <w:szCs w:val="24"/>
              </w:rPr>
              <w:t xml:space="preserve"> С.Г.,</w:t>
            </w:r>
          </w:p>
          <w:p w14:paraId="6EF1EBEF" w14:textId="07100053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Долгоносов В.Н.,</w:t>
            </w:r>
          </w:p>
          <w:p w14:paraId="75584977" w14:textId="51F518F3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Шпакова</w:t>
            </w:r>
            <w:proofErr w:type="spellEnd"/>
            <w:r w:rsidRPr="00D727B3">
              <w:rPr>
                <w:sz w:val="24"/>
                <w:szCs w:val="24"/>
              </w:rPr>
              <w:t xml:space="preserve"> М.В.</w:t>
            </w:r>
          </w:p>
        </w:tc>
      </w:tr>
      <w:tr w:rsidR="00D727B3" w:rsidRPr="00D727B3" w14:paraId="6E142C8E" w14:textId="77777777" w:rsidTr="00013739">
        <w:trPr>
          <w:trHeight w:val="1267"/>
        </w:trPr>
        <w:tc>
          <w:tcPr>
            <w:tcW w:w="817" w:type="dxa"/>
            <w:vAlign w:val="center"/>
          </w:tcPr>
          <w:p w14:paraId="2C49306E" w14:textId="5FCBEA2F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0ED3C6B4" w14:textId="2AF0E0FB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Укрепление карьерных откосов на месторождениях Центрального      Казахстана</w:t>
            </w:r>
          </w:p>
        </w:tc>
        <w:tc>
          <w:tcPr>
            <w:tcW w:w="1418" w:type="dxa"/>
            <w:vAlign w:val="center"/>
          </w:tcPr>
          <w:p w14:paraId="6D7A9997" w14:textId="3EA5170B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Печ</w:t>
            </w:r>
            <w:proofErr w:type="spellEnd"/>
            <w:r w:rsidRPr="00D727B3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13632A86" w14:textId="524FD7AE" w:rsidR="00D727B3" w:rsidRPr="00D727B3" w:rsidRDefault="00D727B3" w:rsidP="00373B67">
            <w:pPr>
              <w:ind w:right="-8"/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Научно-технический и производственный журнал «Маркшейдерия и недропользование». - Москва, 2008</w:t>
            </w:r>
            <w:r>
              <w:rPr>
                <w:sz w:val="24"/>
                <w:szCs w:val="24"/>
              </w:rPr>
              <w:t>,</w:t>
            </w:r>
            <w:r w:rsidRPr="00D727B3">
              <w:rPr>
                <w:sz w:val="24"/>
                <w:szCs w:val="24"/>
              </w:rPr>
              <w:t xml:space="preserve"> №3(35)</w:t>
            </w:r>
            <w:r>
              <w:rPr>
                <w:sz w:val="24"/>
                <w:szCs w:val="24"/>
              </w:rPr>
              <w:t>,</w:t>
            </w:r>
            <w:r w:rsidRPr="00D727B3">
              <w:rPr>
                <w:sz w:val="24"/>
                <w:szCs w:val="24"/>
              </w:rPr>
              <w:t xml:space="preserve"> С. 39-42.</w:t>
            </w:r>
            <w:r w:rsidRPr="00D727B3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vAlign w:val="center"/>
          </w:tcPr>
          <w:p w14:paraId="5E63031C" w14:textId="2095DE64" w:rsidR="00D727B3" w:rsidRPr="00D727B3" w:rsidRDefault="00D727B3" w:rsidP="00D727B3">
            <w:pPr>
              <w:jc w:val="center"/>
              <w:rPr>
                <w:sz w:val="24"/>
                <w:szCs w:val="24"/>
                <w:lang w:val="kk-KZ"/>
              </w:rPr>
            </w:pPr>
            <w:r w:rsidRPr="00D727B3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294" w:type="dxa"/>
          </w:tcPr>
          <w:p w14:paraId="7EF892FC" w14:textId="77777777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Шпаков П.С.,</w:t>
            </w:r>
          </w:p>
          <w:p w14:paraId="212BBDCB" w14:textId="470BBAF9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Ожигин</w:t>
            </w:r>
            <w:proofErr w:type="spellEnd"/>
            <w:r w:rsidRPr="00D727B3">
              <w:rPr>
                <w:sz w:val="24"/>
                <w:szCs w:val="24"/>
              </w:rPr>
              <w:t xml:space="preserve"> Д.С.,</w:t>
            </w:r>
          </w:p>
          <w:p w14:paraId="261CCC1F" w14:textId="77777777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 xml:space="preserve">Долгоносов В.Н., </w:t>
            </w:r>
          </w:p>
          <w:p w14:paraId="177B3E5D" w14:textId="39CF7DA8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Шпакова</w:t>
            </w:r>
            <w:proofErr w:type="spellEnd"/>
            <w:r w:rsidRPr="00D727B3">
              <w:rPr>
                <w:sz w:val="24"/>
                <w:szCs w:val="24"/>
              </w:rPr>
              <w:t xml:space="preserve"> М.В.</w:t>
            </w:r>
          </w:p>
        </w:tc>
      </w:tr>
      <w:tr w:rsidR="00D727B3" w:rsidRPr="00D727B3" w14:paraId="3A09A12A" w14:textId="77777777" w:rsidTr="00013739">
        <w:trPr>
          <w:trHeight w:val="1297"/>
        </w:trPr>
        <w:tc>
          <w:tcPr>
            <w:tcW w:w="817" w:type="dxa"/>
            <w:vAlign w:val="center"/>
          </w:tcPr>
          <w:p w14:paraId="0C45321C" w14:textId="3F3B03E0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55A0018F" w14:textId="0251CE4D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Закон распределения коэффициента запаса устойчивости</w:t>
            </w:r>
          </w:p>
        </w:tc>
        <w:tc>
          <w:tcPr>
            <w:tcW w:w="1418" w:type="dxa"/>
            <w:vAlign w:val="center"/>
          </w:tcPr>
          <w:p w14:paraId="7668BD49" w14:textId="146FBB5D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Печ</w:t>
            </w:r>
            <w:proofErr w:type="spellEnd"/>
            <w:r w:rsidRPr="00D727B3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1C48DC8B" w14:textId="3E1BA63E" w:rsidR="00D727B3" w:rsidRPr="00D727B3" w:rsidRDefault="00D727B3" w:rsidP="00D727B3">
            <w:pPr>
              <w:ind w:right="-8"/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Научно-технический журнал «Горный информационно-аналитический бюллетень». - Москва: МГГУ, 2009, №1, С. 322-326</w:t>
            </w:r>
            <w:r w:rsidR="00373B67">
              <w:rPr>
                <w:sz w:val="24"/>
                <w:szCs w:val="24"/>
              </w:rPr>
              <w:t>.</w:t>
            </w:r>
          </w:p>
          <w:p w14:paraId="2B32A0C4" w14:textId="5C121E27" w:rsidR="00D727B3" w:rsidRPr="00D727B3" w:rsidRDefault="00D727B3" w:rsidP="00D727B3">
            <w:pPr>
              <w:ind w:right="-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E53CC" w14:textId="22E6798C" w:rsidR="00D727B3" w:rsidRPr="00D727B3" w:rsidRDefault="00D727B3" w:rsidP="00D727B3">
            <w:pPr>
              <w:jc w:val="center"/>
              <w:rPr>
                <w:sz w:val="24"/>
                <w:szCs w:val="24"/>
                <w:lang w:val="kk-KZ"/>
              </w:rPr>
            </w:pPr>
            <w:r w:rsidRPr="00D727B3">
              <w:rPr>
                <w:sz w:val="24"/>
                <w:szCs w:val="24"/>
              </w:rPr>
              <w:t>5</w:t>
            </w:r>
          </w:p>
        </w:tc>
        <w:tc>
          <w:tcPr>
            <w:tcW w:w="2294" w:type="dxa"/>
            <w:vAlign w:val="center"/>
          </w:tcPr>
          <w:p w14:paraId="513D582A" w14:textId="77777777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Шпаков П.С.,</w:t>
            </w:r>
          </w:p>
          <w:p w14:paraId="396C2471" w14:textId="0837151C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 xml:space="preserve">Долгоносов В.Н., </w:t>
            </w:r>
            <w:proofErr w:type="spellStart"/>
            <w:r w:rsidRPr="00D727B3">
              <w:rPr>
                <w:sz w:val="24"/>
                <w:szCs w:val="24"/>
              </w:rPr>
              <w:t>Ожигин</w:t>
            </w:r>
            <w:proofErr w:type="spellEnd"/>
            <w:r w:rsidRPr="00D727B3">
              <w:rPr>
                <w:sz w:val="24"/>
                <w:szCs w:val="24"/>
              </w:rPr>
              <w:t xml:space="preserve"> С.Г.,</w:t>
            </w:r>
          </w:p>
          <w:p w14:paraId="67F195B8" w14:textId="04BECD15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Шпакова</w:t>
            </w:r>
            <w:proofErr w:type="spellEnd"/>
            <w:r w:rsidRPr="00D727B3">
              <w:rPr>
                <w:sz w:val="24"/>
                <w:szCs w:val="24"/>
              </w:rPr>
              <w:t xml:space="preserve"> А.П.</w:t>
            </w:r>
          </w:p>
        </w:tc>
      </w:tr>
      <w:tr w:rsidR="00D727B3" w:rsidRPr="00D727B3" w14:paraId="7B949279" w14:textId="77777777" w:rsidTr="00013739">
        <w:trPr>
          <w:trHeight w:val="1157"/>
        </w:trPr>
        <w:tc>
          <w:tcPr>
            <w:tcW w:w="817" w:type="dxa"/>
            <w:vAlign w:val="center"/>
          </w:tcPr>
          <w:p w14:paraId="754DBDEF" w14:textId="10CA9974" w:rsidR="00D727B3" w:rsidRPr="00D727B3" w:rsidRDefault="00D16BDE" w:rsidP="00D72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1E2FDE6F" w14:textId="77777777" w:rsidR="00D16BDE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 xml:space="preserve">Методика оценки состояния и </w:t>
            </w:r>
          </w:p>
          <w:p w14:paraId="476DB1CF" w14:textId="2D751427" w:rsidR="00D16BDE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 xml:space="preserve">районирования бортов глубоких </w:t>
            </w:r>
          </w:p>
          <w:p w14:paraId="427C60B3" w14:textId="564B34A7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карьеров по фактору устойчивости</w:t>
            </w:r>
          </w:p>
        </w:tc>
        <w:tc>
          <w:tcPr>
            <w:tcW w:w="1418" w:type="dxa"/>
            <w:vAlign w:val="center"/>
          </w:tcPr>
          <w:p w14:paraId="38969C01" w14:textId="14FD47BE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Печ</w:t>
            </w:r>
            <w:proofErr w:type="spellEnd"/>
            <w:r w:rsidRPr="00D727B3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4B2C1C34" w14:textId="7497EB78" w:rsidR="00D727B3" w:rsidRPr="00D727B3" w:rsidRDefault="00D727B3" w:rsidP="00D727B3">
            <w:pPr>
              <w:ind w:right="-8"/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 xml:space="preserve">Республиканский научно-технический журнал «Университет </w:t>
            </w:r>
            <w:proofErr w:type="spellStart"/>
            <w:r w:rsidRPr="00D727B3">
              <w:rPr>
                <w:sz w:val="24"/>
                <w:szCs w:val="24"/>
              </w:rPr>
              <w:t>еңбектері</w:t>
            </w:r>
            <w:proofErr w:type="spellEnd"/>
            <w:r w:rsidRPr="00D727B3">
              <w:rPr>
                <w:sz w:val="24"/>
                <w:szCs w:val="24"/>
              </w:rPr>
              <w:t xml:space="preserve"> – Труды университета». -  Караганда: </w:t>
            </w:r>
            <w:proofErr w:type="spellStart"/>
            <w:r w:rsidRPr="00D727B3">
              <w:rPr>
                <w:sz w:val="24"/>
                <w:szCs w:val="24"/>
              </w:rPr>
              <w:t>КарГТУ</w:t>
            </w:r>
            <w:proofErr w:type="spellEnd"/>
            <w:r w:rsidRPr="00D727B3">
              <w:rPr>
                <w:sz w:val="24"/>
                <w:szCs w:val="24"/>
              </w:rPr>
              <w:t>, 2010, № 4 (41), С. 44-46</w:t>
            </w:r>
            <w:r w:rsidR="00373B67">
              <w:rPr>
                <w:sz w:val="24"/>
                <w:szCs w:val="24"/>
              </w:rPr>
              <w:t>.</w:t>
            </w:r>
          </w:p>
          <w:p w14:paraId="04EB9833" w14:textId="45C57DD4" w:rsidR="00D727B3" w:rsidRPr="00D727B3" w:rsidRDefault="00D727B3" w:rsidP="00D727B3">
            <w:pPr>
              <w:ind w:right="-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3A9B17" w14:textId="78204C97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3</w:t>
            </w:r>
          </w:p>
        </w:tc>
        <w:tc>
          <w:tcPr>
            <w:tcW w:w="2294" w:type="dxa"/>
            <w:vAlign w:val="center"/>
          </w:tcPr>
          <w:p w14:paraId="2C5CB4E5" w14:textId="28319092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 xml:space="preserve">Низаметдинов Ф.К., </w:t>
            </w:r>
            <w:r w:rsidRPr="00D727B3">
              <w:rPr>
                <w:sz w:val="24"/>
                <w:szCs w:val="24"/>
                <w:lang w:val="kk-KZ"/>
              </w:rPr>
              <w:t>Урдубаев</w:t>
            </w:r>
            <w:r w:rsidRPr="00D727B3">
              <w:rPr>
                <w:sz w:val="24"/>
                <w:szCs w:val="24"/>
              </w:rPr>
              <w:t xml:space="preserve"> </w:t>
            </w:r>
            <w:r w:rsidRPr="00D727B3">
              <w:rPr>
                <w:sz w:val="24"/>
                <w:szCs w:val="24"/>
                <w:lang w:val="kk-KZ"/>
              </w:rPr>
              <w:t xml:space="preserve">Р.А.,            </w:t>
            </w:r>
            <w:proofErr w:type="spellStart"/>
            <w:r w:rsidRPr="00D727B3">
              <w:rPr>
                <w:sz w:val="24"/>
                <w:szCs w:val="24"/>
              </w:rPr>
              <w:t>Ананин</w:t>
            </w:r>
            <w:proofErr w:type="spellEnd"/>
            <w:r w:rsidRPr="00D727B3">
              <w:rPr>
                <w:sz w:val="24"/>
                <w:szCs w:val="24"/>
              </w:rPr>
              <w:t xml:space="preserve"> А.И.</w:t>
            </w:r>
          </w:p>
        </w:tc>
      </w:tr>
      <w:tr w:rsidR="00D727B3" w:rsidRPr="00D727B3" w14:paraId="025FE82E" w14:textId="77777777" w:rsidTr="00013739">
        <w:trPr>
          <w:trHeight w:val="1275"/>
        </w:trPr>
        <w:tc>
          <w:tcPr>
            <w:tcW w:w="817" w:type="dxa"/>
            <w:vAlign w:val="center"/>
          </w:tcPr>
          <w:p w14:paraId="43ED6269" w14:textId="42EC084C" w:rsidR="00D727B3" w:rsidRPr="00D727B3" w:rsidRDefault="00D727B3" w:rsidP="00D16BDE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1</w:t>
            </w:r>
            <w:r w:rsidR="00D16BDE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14:paraId="04E53B4D" w14:textId="0141E8D4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 xml:space="preserve">Методика оценки устойчивости </w:t>
            </w:r>
            <w:r w:rsidR="009B51DC">
              <w:rPr>
                <w:sz w:val="24"/>
                <w:szCs w:val="24"/>
              </w:rPr>
              <w:t xml:space="preserve">    </w:t>
            </w:r>
            <w:r w:rsidRPr="00D727B3">
              <w:rPr>
                <w:sz w:val="24"/>
                <w:szCs w:val="24"/>
              </w:rPr>
              <w:t xml:space="preserve">карьерных откосов с учетом </w:t>
            </w:r>
            <w:r w:rsidR="009B51DC">
              <w:rPr>
                <w:sz w:val="24"/>
                <w:szCs w:val="24"/>
              </w:rPr>
              <w:t xml:space="preserve">         </w:t>
            </w:r>
            <w:r w:rsidRPr="00D727B3">
              <w:rPr>
                <w:sz w:val="24"/>
                <w:szCs w:val="24"/>
              </w:rPr>
              <w:t xml:space="preserve">погрешности определения </w:t>
            </w:r>
            <w:r w:rsidR="009B51DC">
              <w:rPr>
                <w:sz w:val="24"/>
                <w:szCs w:val="24"/>
              </w:rPr>
              <w:t xml:space="preserve">         </w:t>
            </w:r>
            <w:r w:rsidRPr="00D727B3">
              <w:rPr>
                <w:sz w:val="24"/>
                <w:szCs w:val="24"/>
              </w:rPr>
              <w:t>прочностных свойств массива</w:t>
            </w:r>
          </w:p>
        </w:tc>
        <w:tc>
          <w:tcPr>
            <w:tcW w:w="1418" w:type="dxa"/>
            <w:vAlign w:val="center"/>
          </w:tcPr>
          <w:p w14:paraId="6920B4B0" w14:textId="0B096B74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Печ</w:t>
            </w:r>
            <w:proofErr w:type="spellEnd"/>
            <w:r w:rsidRPr="00D727B3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7E28B243" w14:textId="0DBA1FBC" w:rsidR="00D727B3" w:rsidRPr="00D727B3" w:rsidRDefault="00D727B3" w:rsidP="00D727B3">
            <w:pPr>
              <w:ind w:right="-8"/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 xml:space="preserve">Республиканский научно-технический журнал «Университет </w:t>
            </w:r>
            <w:proofErr w:type="spellStart"/>
            <w:r w:rsidRPr="00D727B3">
              <w:rPr>
                <w:sz w:val="24"/>
                <w:szCs w:val="24"/>
              </w:rPr>
              <w:t>еңбектері</w:t>
            </w:r>
            <w:proofErr w:type="spellEnd"/>
            <w:r w:rsidRPr="00D727B3">
              <w:rPr>
                <w:sz w:val="24"/>
                <w:szCs w:val="24"/>
              </w:rPr>
              <w:t xml:space="preserve"> – Труды университета». -  Караганда: </w:t>
            </w:r>
            <w:proofErr w:type="spellStart"/>
            <w:r w:rsidRPr="00D727B3">
              <w:rPr>
                <w:sz w:val="24"/>
                <w:szCs w:val="24"/>
              </w:rPr>
              <w:t>КарГТУ</w:t>
            </w:r>
            <w:proofErr w:type="spellEnd"/>
            <w:r w:rsidRPr="00D727B3">
              <w:rPr>
                <w:sz w:val="24"/>
                <w:szCs w:val="24"/>
              </w:rPr>
              <w:t>, 2010, № 4 (41), С. 47-51</w:t>
            </w:r>
            <w:r w:rsidR="00373B67">
              <w:rPr>
                <w:sz w:val="24"/>
                <w:szCs w:val="24"/>
              </w:rPr>
              <w:t>.</w:t>
            </w:r>
          </w:p>
          <w:p w14:paraId="26C0BB3A" w14:textId="03315781" w:rsidR="00D727B3" w:rsidRPr="00D727B3" w:rsidRDefault="00D727B3" w:rsidP="00D727B3">
            <w:pPr>
              <w:ind w:right="-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DB5A24" w14:textId="00958712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5</w:t>
            </w:r>
          </w:p>
        </w:tc>
        <w:tc>
          <w:tcPr>
            <w:tcW w:w="2294" w:type="dxa"/>
            <w:vAlign w:val="center"/>
          </w:tcPr>
          <w:p w14:paraId="5069C066" w14:textId="77777777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</w:p>
          <w:p w14:paraId="5C1DE826" w14:textId="565B1459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  <w:lang w:val="en-US"/>
              </w:rPr>
              <w:t>-</w:t>
            </w:r>
          </w:p>
        </w:tc>
      </w:tr>
      <w:tr w:rsidR="00D727B3" w:rsidRPr="00D727B3" w14:paraId="5D95392E" w14:textId="77777777" w:rsidTr="00013739">
        <w:trPr>
          <w:trHeight w:val="1249"/>
        </w:trPr>
        <w:tc>
          <w:tcPr>
            <w:tcW w:w="817" w:type="dxa"/>
            <w:vAlign w:val="center"/>
          </w:tcPr>
          <w:p w14:paraId="239E2759" w14:textId="4EF96C26" w:rsidR="00D727B3" w:rsidRPr="00D727B3" w:rsidRDefault="00D727B3" w:rsidP="009B51DC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1</w:t>
            </w:r>
            <w:r w:rsidR="009B51D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05584466" w14:textId="7591C22A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Аналитический способ расчета устойчивости откоса на слабом основании неограниченной мощности</w:t>
            </w:r>
          </w:p>
        </w:tc>
        <w:tc>
          <w:tcPr>
            <w:tcW w:w="1418" w:type="dxa"/>
            <w:vAlign w:val="center"/>
          </w:tcPr>
          <w:p w14:paraId="26449FF9" w14:textId="73D2B400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Печ</w:t>
            </w:r>
            <w:proofErr w:type="spellEnd"/>
            <w:r w:rsidRPr="00D727B3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6B3AB4EF" w14:textId="3860198F" w:rsidR="00D727B3" w:rsidRPr="00D727B3" w:rsidRDefault="00D727B3" w:rsidP="00D727B3">
            <w:pPr>
              <w:jc w:val="center"/>
              <w:rPr>
                <w:sz w:val="24"/>
                <w:szCs w:val="24"/>
                <w:lang w:val="kk-KZ"/>
              </w:rPr>
            </w:pPr>
            <w:r w:rsidRPr="00D727B3">
              <w:rPr>
                <w:sz w:val="24"/>
                <w:szCs w:val="24"/>
              </w:rPr>
              <w:t xml:space="preserve">Научно-технический журнал «Известия высших учебных заведений. Горный журнал». - Екатеринбург, 2011. - №2 - </w:t>
            </w:r>
            <w:r w:rsidRPr="00D727B3">
              <w:rPr>
                <w:sz w:val="24"/>
                <w:szCs w:val="24"/>
                <w:lang w:val="kk-KZ"/>
              </w:rPr>
              <w:t>С. 57 – 63</w:t>
            </w:r>
            <w:r w:rsidR="00373B67">
              <w:rPr>
                <w:sz w:val="24"/>
                <w:szCs w:val="24"/>
                <w:lang w:val="kk-KZ"/>
              </w:rPr>
              <w:t>.</w:t>
            </w:r>
          </w:p>
          <w:p w14:paraId="31B9DFA9" w14:textId="16F69B8D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C625D2" w14:textId="251313D1" w:rsidR="00D727B3" w:rsidRPr="00D727B3" w:rsidRDefault="00D727B3" w:rsidP="00D727B3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5</w:t>
            </w:r>
          </w:p>
        </w:tc>
        <w:tc>
          <w:tcPr>
            <w:tcW w:w="2294" w:type="dxa"/>
            <w:vAlign w:val="center"/>
          </w:tcPr>
          <w:p w14:paraId="46A5B172" w14:textId="67EBFB63" w:rsidR="00D727B3" w:rsidRPr="00D727B3" w:rsidRDefault="00D727B3" w:rsidP="00D727B3">
            <w:pPr>
              <w:jc w:val="center"/>
              <w:rPr>
                <w:sz w:val="24"/>
                <w:szCs w:val="24"/>
                <w:lang w:val="kk-KZ"/>
              </w:rPr>
            </w:pPr>
            <w:r w:rsidRPr="00D727B3">
              <w:rPr>
                <w:sz w:val="24"/>
                <w:szCs w:val="24"/>
              </w:rPr>
              <w:t>Низаметдинов Ф.К., Долгоносов В.Н.</w:t>
            </w:r>
          </w:p>
        </w:tc>
      </w:tr>
      <w:tr w:rsidR="000A25BA" w:rsidRPr="00D727B3" w14:paraId="0B091FD6" w14:textId="77777777" w:rsidTr="00013739">
        <w:trPr>
          <w:trHeight w:val="978"/>
        </w:trPr>
        <w:tc>
          <w:tcPr>
            <w:tcW w:w="817" w:type="dxa"/>
            <w:vAlign w:val="center"/>
          </w:tcPr>
          <w:p w14:paraId="6672090B" w14:textId="3BC3CF23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3FD1E282" w14:textId="3AA3EE4B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  <w:lang w:val="kk-KZ"/>
              </w:rPr>
              <w:t>Применения технологии лазерного сканирования горного массива на карьерах АО «ССГПО»</w:t>
            </w:r>
          </w:p>
        </w:tc>
        <w:tc>
          <w:tcPr>
            <w:tcW w:w="1418" w:type="dxa"/>
            <w:vAlign w:val="center"/>
          </w:tcPr>
          <w:p w14:paraId="71EB6433" w14:textId="3DF997E0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Печ</w:t>
            </w:r>
            <w:proofErr w:type="spellEnd"/>
            <w:r w:rsidRPr="00D727B3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6E6FE399" w14:textId="66C01086" w:rsidR="000A25BA" w:rsidRPr="00D727B3" w:rsidRDefault="000A25BA" w:rsidP="00373B67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 xml:space="preserve">Республиканский научно-технический журнал «Университет </w:t>
            </w:r>
            <w:proofErr w:type="spellStart"/>
            <w:r w:rsidRPr="00D727B3">
              <w:rPr>
                <w:sz w:val="24"/>
                <w:szCs w:val="24"/>
              </w:rPr>
              <w:t>еңбектері</w:t>
            </w:r>
            <w:proofErr w:type="spellEnd"/>
            <w:r w:rsidRPr="00D727B3">
              <w:rPr>
                <w:sz w:val="24"/>
                <w:szCs w:val="24"/>
              </w:rPr>
              <w:t xml:space="preserve"> – Труды университета». -  Караганда: </w:t>
            </w:r>
            <w:proofErr w:type="spellStart"/>
            <w:r w:rsidRPr="00D727B3">
              <w:rPr>
                <w:sz w:val="24"/>
                <w:szCs w:val="24"/>
              </w:rPr>
              <w:t>КарГТУ</w:t>
            </w:r>
            <w:proofErr w:type="spellEnd"/>
            <w:r w:rsidRPr="00D727B3">
              <w:rPr>
                <w:sz w:val="24"/>
                <w:szCs w:val="24"/>
              </w:rPr>
              <w:t>, 2011, № 1 (42), С. 40-42</w:t>
            </w:r>
            <w:r w:rsidR="00373B67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557B5426" w14:textId="2E554A3B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3</w:t>
            </w:r>
          </w:p>
        </w:tc>
        <w:tc>
          <w:tcPr>
            <w:tcW w:w="2294" w:type="dxa"/>
            <w:vAlign w:val="center"/>
          </w:tcPr>
          <w:p w14:paraId="190D7CCC" w14:textId="77777777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  <w:lang w:val="kk-KZ"/>
              </w:rPr>
              <w:t>Низаметдинов Ф.К., Омарова А.С.</w:t>
            </w:r>
            <w:r w:rsidRPr="00D727B3">
              <w:rPr>
                <w:sz w:val="24"/>
                <w:szCs w:val="24"/>
              </w:rPr>
              <w:t>,</w:t>
            </w:r>
          </w:p>
          <w:p w14:paraId="77582179" w14:textId="35795CE6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  <w:lang w:val="kk-KZ"/>
              </w:rPr>
              <w:t>Ожигин Д.С.</w:t>
            </w:r>
          </w:p>
        </w:tc>
      </w:tr>
      <w:tr w:rsidR="000A25BA" w:rsidRPr="00D727B3" w14:paraId="7F3699C0" w14:textId="77777777" w:rsidTr="00013739">
        <w:trPr>
          <w:trHeight w:val="268"/>
        </w:trPr>
        <w:tc>
          <w:tcPr>
            <w:tcW w:w="817" w:type="dxa"/>
          </w:tcPr>
          <w:p w14:paraId="6CF9DE1F" w14:textId="5EC7B919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14:paraId="48CB3B48" w14:textId="2F14D125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7AE01EA" w14:textId="4CA842D8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298C2FCC" w14:textId="6E194077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2126B06" w14:textId="59CB19ED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5</w:t>
            </w:r>
          </w:p>
        </w:tc>
        <w:tc>
          <w:tcPr>
            <w:tcW w:w="2294" w:type="dxa"/>
          </w:tcPr>
          <w:p w14:paraId="17A0645A" w14:textId="5FAE8D4F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6</w:t>
            </w:r>
          </w:p>
        </w:tc>
      </w:tr>
      <w:tr w:rsidR="000A25BA" w:rsidRPr="00D727B3" w14:paraId="48DA8431" w14:textId="77777777" w:rsidTr="00013739">
        <w:trPr>
          <w:trHeight w:val="840"/>
        </w:trPr>
        <w:tc>
          <w:tcPr>
            <w:tcW w:w="817" w:type="dxa"/>
            <w:vAlign w:val="center"/>
          </w:tcPr>
          <w:p w14:paraId="26AC0C3C" w14:textId="2C770D2E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315E2207" w14:textId="41B35C8B" w:rsidR="000A25BA" w:rsidRPr="00D727B3" w:rsidRDefault="000A25BA" w:rsidP="000A25BA">
            <w:pPr>
              <w:pStyle w:val="af0"/>
              <w:ind w:left="0"/>
              <w:jc w:val="center"/>
              <w:rPr>
                <w:lang w:val="kk-KZ"/>
              </w:rPr>
            </w:pPr>
            <w:r w:rsidRPr="00D727B3">
              <w:t>М</w:t>
            </w:r>
            <w:r w:rsidRPr="00D727B3">
              <w:rPr>
                <w:lang w:val="kk-KZ"/>
              </w:rPr>
              <w:t xml:space="preserve">ониторинг устойчивости </w:t>
            </w:r>
            <w:r w:rsidRPr="00D727B3">
              <w:t>бортов</w:t>
            </w:r>
            <w:r w:rsidRPr="00D727B3">
              <w:rPr>
                <w:lang w:val="kk-KZ"/>
              </w:rPr>
              <w:t xml:space="preserve"> карьеров Казахстана</w:t>
            </w:r>
          </w:p>
        </w:tc>
        <w:tc>
          <w:tcPr>
            <w:tcW w:w="1418" w:type="dxa"/>
            <w:vAlign w:val="center"/>
          </w:tcPr>
          <w:p w14:paraId="034C4448" w14:textId="18E2292E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Печ</w:t>
            </w:r>
            <w:proofErr w:type="spellEnd"/>
            <w:r w:rsidRPr="00D727B3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1F71E830" w14:textId="7F5CFAA8" w:rsidR="000A25BA" w:rsidRPr="00D727B3" w:rsidRDefault="000A25BA" w:rsidP="000A25BA">
            <w:pPr>
              <w:ind w:right="-8"/>
              <w:jc w:val="center"/>
              <w:rPr>
                <w:sz w:val="24"/>
                <w:szCs w:val="24"/>
                <w:lang w:val="kk-KZ"/>
              </w:rPr>
            </w:pPr>
            <w:r w:rsidRPr="00D727B3">
              <w:rPr>
                <w:sz w:val="24"/>
                <w:szCs w:val="24"/>
              </w:rPr>
              <w:t xml:space="preserve">Научный журнал «Маркшейдерский вестник». – Москва, 2013, №3(95), </w:t>
            </w:r>
            <w:r w:rsidRPr="00D727B3">
              <w:rPr>
                <w:sz w:val="24"/>
                <w:szCs w:val="24"/>
                <w:lang w:val="kk-KZ"/>
              </w:rPr>
              <w:t>С. 19 – 24</w:t>
            </w:r>
            <w:r w:rsidR="00373B67">
              <w:rPr>
                <w:sz w:val="24"/>
                <w:szCs w:val="24"/>
                <w:lang w:val="kk-KZ"/>
              </w:rPr>
              <w:t>.</w:t>
            </w:r>
          </w:p>
          <w:p w14:paraId="1FE43A8D" w14:textId="7146E1F5" w:rsidR="000A25BA" w:rsidRPr="00D727B3" w:rsidRDefault="000A25BA" w:rsidP="000A25BA">
            <w:pPr>
              <w:ind w:right="-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A6F624" w14:textId="635C69E5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6</w:t>
            </w:r>
          </w:p>
        </w:tc>
        <w:tc>
          <w:tcPr>
            <w:tcW w:w="2294" w:type="dxa"/>
            <w:vAlign w:val="center"/>
          </w:tcPr>
          <w:p w14:paraId="4D3D6F10" w14:textId="55B24BD9" w:rsidR="000A25BA" w:rsidRPr="00D727B3" w:rsidRDefault="000A25BA" w:rsidP="000A25BA">
            <w:pPr>
              <w:ind w:right="-113"/>
              <w:jc w:val="center"/>
              <w:rPr>
                <w:sz w:val="24"/>
                <w:szCs w:val="24"/>
                <w:lang w:val="kk-KZ"/>
              </w:rPr>
            </w:pPr>
            <w:r w:rsidRPr="00D727B3">
              <w:rPr>
                <w:sz w:val="24"/>
                <w:szCs w:val="24"/>
                <w:lang w:val="kk-KZ"/>
              </w:rPr>
              <w:t>Низаметдинов Ф.К., Ожигин С.Г.,            Ожигин Д.С.</w:t>
            </w:r>
          </w:p>
        </w:tc>
      </w:tr>
      <w:tr w:rsidR="000A25BA" w:rsidRPr="00D727B3" w14:paraId="5B44C355" w14:textId="77777777" w:rsidTr="00013739">
        <w:trPr>
          <w:trHeight w:val="1109"/>
        </w:trPr>
        <w:tc>
          <w:tcPr>
            <w:tcW w:w="817" w:type="dxa"/>
            <w:vAlign w:val="center"/>
          </w:tcPr>
          <w:p w14:paraId="478CC3C7" w14:textId="5E1EAA37" w:rsidR="000A25BA" w:rsidRPr="000A25BA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7E3F8111" w14:textId="4B2A602D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  <w:lang w:val="kk-KZ"/>
              </w:rPr>
              <w:t>Обеспечение состояния устойчивости карьерных откосов  на выходах угольных пластов под наносы</w:t>
            </w:r>
          </w:p>
        </w:tc>
        <w:tc>
          <w:tcPr>
            <w:tcW w:w="1418" w:type="dxa"/>
            <w:vAlign w:val="center"/>
          </w:tcPr>
          <w:p w14:paraId="6547748A" w14:textId="33B88A9F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Печ</w:t>
            </w:r>
            <w:proofErr w:type="spellEnd"/>
            <w:r w:rsidRPr="00D727B3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6A8B7C8D" w14:textId="2D08EBFA" w:rsidR="000A25BA" w:rsidRPr="00D727B3" w:rsidRDefault="000A25BA" w:rsidP="000A25BA">
            <w:pPr>
              <w:ind w:right="-8"/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 xml:space="preserve">Республиканский научно-технический журнал «Университет </w:t>
            </w:r>
            <w:proofErr w:type="spellStart"/>
            <w:r w:rsidRPr="00D727B3">
              <w:rPr>
                <w:sz w:val="24"/>
                <w:szCs w:val="24"/>
              </w:rPr>
              <w:t>еңбектері</w:t>
            </w:r>
            <w:proofErr w:type="spellEnd"/>
            <w:r w:rsidRPr="00D727B3">
              <w:rPr>
                <w:sz w:val="24"/>
                <w:szCs w:val="24"/>
              </w:rPr>
              <w:t xml:space="preserve"> – Труды университета». -  Караганда: </w:t>
            </w:r>
            <w:proofErr w:type="spellStart"/>
            <w:r w:rsidRPr="00D727B3">
              <w:rPr>
                <w:sz w:val="24"/>
                <w:szCs w:val="24"/>
              </w:rPr>
              <w:t>КарГТУ</w:t>
            </w:r>
            <w:proofErr w:type="spellEnd"/>
            <w:r w:rsidRPr="00D727B3">
              <w:rPr>
                <w:rStyle w:val="af2"/>
                <w:sz w:val="24"/>
                <w:szCs w:val="24"/>
              </w:rPr>
              <w:t>, 2016, №4,</w:t>
            </w:r>
            <w:r w:rsidRPr="00D727B3">
              <w:rPr>
                <w:sz w:val="24"/>
                <w:szCs w:val="24"/>
              </w:rPr>
              <w:t xml:space="preserve"> </w:t>
            </w:r>
            <w:r w:rsidRPr="00D727B3">
              <w:rPr>
                <w:sz w:val="24"/>
                <w:szCs w:val="24"/>
                <w:lang w:val="kk-KZ"/>
              </w:rPr>
              <w:t xml:space="preserve">С. </w:t>
            </w:r>
            <w:r w:rsidRPr="00D727B3">
              <w:rPr>
                <w:sz w:val="24"/>
                <w:szCs w:val="24"/>
              </w:rPr>
              <w:t>44 – 47</w:t>
            </w:r>
            <w:r w:rsidR="00373B67">
              <w:rPr>
                <w:sz w:val="24"/>
                <w:szCs w:val="24"/>
              </w:rPr>
              <w:t>.</w:t>
            </w:r>
          </w:p>
          <w:p w14:paraId="014ECCA5" w14:textId="475768D1" w:rsidR="000A25BA" w:rsidRPr="00D727B3" w:rsidRDefault="000A25BA" w:rsidP="000A25BA">
            <w:pPr>
              <w:ind w:right="-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0D88BE" w14:textId="35E01BAA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4</w:t>
            </w:r>
          </w:p>
        </w:tc>
        <w:tc>
          <w:tcPr>
            <w:tcW w:w="2294" w:type="dxa"/>
            <w:vAlign w:val="center"/>
          </w:tcPr>
          <w:p w14:paraId="7192266A" w14:textId="21BEAE18" w:rsidR="000A25BA" w:rsidRPr="00D727B3" w:rsidRDefault="000A25BA" w:rsidP="000A25BA">
            <w:pPr>
              <w:jc w:val="center"/>
              <w:rPr>
                <w:sz w:val="24"/>
                <w:szCs w:val="24"/>
                <w:lang w:val="kk-KZ"/>
              </w:rPr>
            </w:pPr>
            <w:r w:rsidRPr="00D727B3">
              <w:rPr>
                <w:sz w:val="24"/>
                <w:szCs w:val="24"/>
                <w:lang w:val="kk-KZ"/>
              </w:rPr>
              <w:t>Исабек Т.К.,</w:t>
            </w:r>
          </w:p>
          <w:p w14:paraId="0ED8B2A9" w14:textId="2B299261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Сашурин</w:t>
            </w:r>
            <w:proofErr w:type="spellEnd"/>
            <w:r w:rsidRPr="00D727B3">
              <w:rPr>
                <w:sz w:val="24"/>
                <w:szCs w:val="24"/>
              </w:rPr>
              <w:t xml:space="preserve"> А.Д.,</w:t>
            </w:r>
          </w:p>
          <w:p w14:paraId="6D43C0B5" w14:textId="2A4AC481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  <w:lang w:val="kk-KZ"/>
              </w:rPr>
              <w:t>Ожигин Д.С.</w:t>
            </w:r>
          </w:p>
        </w:tc>
      </w:tr>
      <w:tr w:rsidR="000A25BA" w:rsidRPr="00D727B3" w14:paraId="50700EB3" w14:textId="77777777" w:rsidTr="00013739">
        <w:trPr>
          <w:trHeight w:val="1416"/>
        </w:trPr>
        <w:tc>
          <w:tcPr>
            <w:tcW w:w="817" w:type="dxa"/>
            <w:vAlign w:val="center"/>
          </w:tcPr>
          <w:p w14:paraId="1B0418BE" w14:textId="6A9B454D" w:rsidR="000A25BA" w:rsidRPr="00373B67" w:rsidRDefault="000A25BA" w:rsidP="00373B67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1</w:t>
            </w:r>
            <w:r w:rsidR="00373B67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0735E14F" w14:textId="61BE9C86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 xml:space="preserve">Управление состоянием </w:t>
            </w:r>
            <w:r w:rsidR="00373B67">
              <w:rPr>
                <w:sz w:val="24"/>
                <w:szCs w:val="24"/>
              </w:rPr>
              <w:t xml:space="preserve">          </w:t>
            </w:r>
            <w:r w:rsidRPr="00D727B3">
              <w:rPr>
                <w:sz w:val="24"/>
                <w:szCs w:val="24"/>
              </w:rPr>
              <w:t>устойчивости внутренних отвалов</w:t>
            </w:r>
          </w:p>
        </w:tc>
        <w:tc>
          <w:tcPr>
            <w:tcW w:w="1418" w:type="dxa"/>
            <w:vAlign w:val="center"/>
          </w:tcPr>
          <w:p w14:paraId="39115932" w14:textId="32AE2CD6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5670" w:type="dxa"/>
            <w:vAlign w:val="center"/>
          </w:tcPr>
          <w:p w14:paraId="7C4ACBE0" w14:textId="3C652CE5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B20084">
              <w:rPr>
                <w:sz w:val="24"/>
                <w:szCs w:val="24"/>
              </w:rPr>
              <w:t xml:space="preserve">Республиканский научно-технический журнал «Университет </w:t>
            </w:r>
            <w:proofErr w:type="spellStart"/>
            <w:r w:rsidRPr="00B20084">
              <w:rPr>
                <w:sz w:val="24"/>
                <w:szCs w:val="24"/>
              </w:rPr>
              <w:t>еңбектері</w:t>
            </w:r>
            <w:proofErr w:type="spellEnd"/>
            <w:r w:rsidRPr="00B20084">
              <w:rPr>
                <w:sz w:val="24"/>
                <w:szCs w:val="24"/>
              </w:rPr>
              <w:t xml:space="preserve"> – Труды университета». -  Караганда: НАО «Карагандинский технический университет», 2020, №2 (79), С.42-46</w:t>
            </w:r>
            <w:r w:rsidR="00373B67" w:rsidRPr="00B20084">
              <w:rPr>
                <w:sz w:val="24"/>
                <w:szCs w:val="24"/>
              </w:rPr>
              <w:t>.</w:t>
            </w:r>
          </w:p>
          <w:p w14:paraId="6997ABEA" w14:textId="74B41A63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AB22F2" w14:textId="56E9FAF6" w:rsidR="000A25BA" w:rsidRPr="00D727B3" w:rsidRDefault="000A25BA" w:rsidP="000A25BA">
            <w:pPr>
              <w:jc w:val="center"/>
              <w:rPr>
                <w:sz w:val="24"/>
                <w:szCs w:val="24"/>
                <w:lang w:val="kk-KZ"/>
              </w:rPr>
            </w:pPr>
            <w:r w:rsidRPr="00D727B3">
              <w:rPr>
                <w:sz w:val="24"/>
                <w:szCs w:val="24"/>
              </w:rPr>
              <w:t>5</w:t>
            </w:r>
          </w:p>
        </w:tc>
        <w:tc>
          <w:tcPr>
            <w:tcW w:w="2294" w:type="dxa"/>
            <w:vAlign w:val="center"/>
          </w:tcPr>
          <w:p w14:paraId="694D8981" w14:textId="77777777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Шпаков П.С.,</w:t>
            </w:r>
          </w:p>
          <w:p w14:paraId="5EA10768" w14:textId="77777777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Ожигин</w:t>
            </w:r>
            <w:proofErr w:type="spellEnd"/>
            <w:r w:rsidRPr="00D727B3">
              <w:rPr>
                <w:sz w:val="24"/>
                <w:szCs w:val="24"/>
              </w:rPr>
              <w:t xml:space="preserve"> С.Г.,</w:t>
            </w:r>
          </w:p>
          <w:p w14:paraId="62A6100C" w14:textId="77777777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Долгоносов В.Н.,</w:t>
            </w:r>
          </w:p>
          <w:p w14:paraId="1268902F" w14:textId="17C29273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Ожигин</w:t>
            </w:r>
            <w:proofErr w:type="spellEnd"/>
            <w:r w:rsidRPr="00D727B3">
              <w:rPr>
                <w:sz w:val="24"/>
                <w:szCs w:val="24"/>
              </w:rPr>
              <w:t xml:space="preserve"> Д.С.</w:t>
            </w:r>
          </w:p>
        </w:tc>
      </w:tr>
      <w:tr w:rsidR="000A25BA" w:rsidRPr="00D727B3" w14:paraId="6648DA0A" w14:textId="77777777" w:rsidTr="00013739">
        <w:tc>
          <w:tcPr>
            <w:tcW w:w="817" w:type="dxa"/>
            <w:vAlign w:val="center"/>
          </w:tcPr>
          <w:p w14:paraId="21C23649" w14:textId="16BDAD2A" w:rsidR="000A25BA" w:rsidRPr="00B20084" w:rsidRDefault="000A25BA" w:rsidP="00B20084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1</w:t>
            </w:r>
            <w:r w:rsidR="00B20084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32A957A7" w14:textId="05A8DB7C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 xml:space="preserve">Управление состоянием </w:t>
            </w:r>
            <w:r w:rsidR="00B20084">
              <w:rPr>
                <w:sz w:val="24"/>
                <w:szCs w:val="24"/>
              </w:rPr>
              <w:t xml:space="preserve">           </w:t>
            </w:r>
            <w:r w:rsidRPr="00D727B3">
              <w:rPr>
                <w:sz w:val="24"/>
                <w:szCs w:val="24"/>
              </w:rPr>
              <w:t>устойчивости карьерных откосов</w:t>
            </w:r>
          </w:p>
        </w:tc>
        <w:tc>
          <w:tcPr>
            <w:tcW w:w="1418" w:type="dxa"/>
            <w:vAlign w:val="center"/>
          </w:tcPr>
          <w:p w14:paraId="25945FEF" w14:textId="59B2E433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5670" w:type="dxa"/>
            <w:vAlign w:val="center"/>
          </w:tcPr>
          <w:p w14:paraId="3EE957FD" w14:textId="02F112FB" w:rsidR="000A25BA" w:rsidRPr="00D727B3" w:rsidRDefault="000A25BA" w:rsidP="000A25BA">
            <w:pPr>
              <w:jc w:val="center"/>
              <w:rPr>
                <w:sz w:val="24"/>
                <w:szCs w:val="24"/>
                <w:lang w:val="kk-KZ"/>
              </w:rPr>
            </w:pPr>
            <w:r w:rsidRPr="00D727B3">
              <w:rPr>
                <w:sz w:val="24"/>
                <w:szCs w:val="24"/>
              </w:rPr>
              <w:t xml:space="preserve">Республиканский научно-технический журнал «Университет </w:t>
            </w:r>
            <w:proofErr w:type="spellStart"/>
            <w:r w:rsidRPr="00D727B3">
              <w:rPr>
                <w:sz w:val="24"/>
                <w:szCs w:val="24"/>
              </w:rPr>
              <w:t>еңбектері</w:t>
            </w:r>
            <w:proofErr w:type="spellEnd"/>
            <w:r w:rsidRPr="00D727B3">
              <w:rPr>
                <w:sz w:val="24"/>
                <w:szCs w:val="24"/>
              </w:rPr>
              <w:t xml:space="preserve"> – Труды университета». -  Караганда: НАО «Карагандинский технический университет», 2020, №4 (81), С.56-61</w:t>
            </w:r>
          </w:p>
          <w:p w14:paraId="48312B7D" w14:textId="18E15396" w:rsidR="000A25BA" w:rsidRPr="00D727B3" w:rsidRDefault="000A25BA" w:rsidP="000A25BA">
            <w:pPr>
              <w:ind w:right="-8"/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DOI 10.52209/1609-1825_2020_4_54</w:t>
            </w:r>
          </w:p>
        </w:tc>
        <w:tc>
          <w:tcPr>
            <w:tcW w:w="992" w:type="dxa"/>
            <w:vAlign w:val="center"/>
          </w:tcPr>
          <w:p w14:paraId="215E482F" w14:textId="15077BEA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6</w:t>
            </w:r>
          </w:p>
        </w:tc>
        <w:tc>
          <w:tcPr>
            <w:tcW w:w="2294" w:type="dxa"/>
            <w:vAlign w:val="center"/>
          </w:tcPr>
          <w:p w14:paraId="04000FEB" w14:textId="7571D0B1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Ожигин</w:t>
            </w:r>
            <w:proofErr w:type="spellEnd"/>
            <w:r w:rsidRPr="00D727B3">
              <w:rPr>
                <w:sz w:val="24"/>
                <w:szCs w:val="24"/>
              </w:rPr>
              <w:t xml:space="preserve"> С.Г.,</w:t>
            </w:r>
          </w:p>
          <w:p w14:paraId="116F6724" w14:textId="2A600845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r w:rsidRPr="00D727B3">
              <w:rPr>
                <w:sz w:val="24"/>
                <w:szCs w:val="24"/>
              </w:rPr>
              <w:t>Низаметдинов Ф.К., Шпаков П.С.,</w:t>
            </w:r>
          </w:p>
          <w:p w14:paraId="3903EA86" w14:textId="79D48F77" w:rsidR="000A25BA" w:rsidRPr="00D727B3" w:rsidRDefault="000A25BA" w:rsidP="000A25BA">
            <w:pPr>
              <w:jc w:val="center"/>
              <w:rPr>
                <w:sz w:val="24"/>
                <w:szCs w:val="24"/>
              </w:rPr>
            </w:pPr>
            <w:proofErr w:type="spellStart"/>
            <w:r w:rsidRPr="00D727B3">
              <w:rPr>
                <w:sz w:val="24"/>
                <w:szCs w:val="24"/>
              </w:rPr>
              <w:t>Ожигин</w:t>
            </w:r>
            <w:proofErr w:type="spellEnd"/>
            <w:r w:rsidRPr="00D727B3">
              <w:rPr>
                <w:sz w:val="24"/>
                <w:szCs w:val="24"/>
              </w:rPr>
              <w:t xml:space="preserve"> Д.С.</w:t>
            </w:r>
          </w:p>
        </w:tc>
      </w:tr>
      <w:tr w:rsidR="000A25BA" w:rsidRPr="00D727B3" w14:paraId="4FD2A2C7" w14:textId="77777777" w:rsidTr="00013739">
        <w:tc>
          <w:tcPr>
            <w:tcW w:w="15160" w:type="dxa"/>
            <w:gridSpan w:val="6"/>
            <w:vAlign w:val="center"/>
          </w:tcPr>
          <w:p w14:paraId="3B232F19" w14:textId="0387D7A3" w:rsidR="000A25BA" w:rsidRPr="00D727B3" w:rsidRDefault="000A25BA" w:rsidP="000A25BA">
            <w:pPr>
              <w:jc w:val="center"/>
              <w:rPr>
                <w:b/>
                <w:bCs/>
                <w:spacing w:val="4"/>
                <w:sz w:val="24"/>
                <w:szCs w:val="24"/>
                <w:shd w:val="clear" w:color="auto" w:fill="FFFFFF"/>
              </w:rPr>
            </w:pPr>
            <w:r w:rsidRPr="00D727B3">
              <w:rPr>
                <w:b/>
                <w:bCs/>
                <w:spacing w:val="4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</w:tr>
      <w:tr w:rsidR="000A25BA" w:rsidRPr="00287615" w14:paraId="1E38EBFF" w14:textId="77777777" w:rsidTr="00013739">
        <w:tc>
          <w:tcPr>
            <w:tcW w:w="817" w:type="dxa"/>
            <w:vAlign w:val="center"/>
          </w:tcPr>
          <w:p w14:paraId="751612BC" w14:textId="5FAE52D6" w:rsidR="000A25BA" w:rsidRPr="00D727B3" w:rsidRDefault="00BB7D36" w:rsidP="000A25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3969" w:type="dxa"/>
            <w:vAlign w:val="center"/>
          </w:tcPr>
          <w:p w14:paraId="6AD9A470" w14:textId="2FB49950" w:rsidR="000A25BA" w:rsidRPr="00D727B3" w:rsidRDefault="000A25BA" w:rsidP="000A25BA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D727B3">
              <w:rPr>
                <w:bCs/>
                <w:noProof/>
                <w:sz w:val="24"/>
                <w:szCs w:val="24"/>
              </w:rPr>
              <w:t>Автоматизированные методы геодезических измерений</w:t>
            </w:r>
          </w:p>
        </w:tc>
        <w:tc>
          <w:tcPr>
            <w:tcW w:w="1418" w:type="dxa"/>
            <w:vAlign w:val="center"/>
          </w:tcPr>
          <w:p w14:paraId="3A865D7D" w14:textId="5D83C4EB" w:rsidR="000A25BA" w:rsidRPr="00D727B3" w:rsidRDefault="000A25BA" w:rsidP="000A25BA">
            <w:pPr>
              <w:jc w:val="center"/>
              <w:rPr>
                <w:sz w:val="24"/>
                <w:szCs w:val="24"/>
                <w:lang w:val="kk-KZ"/>
              </w:rPr>
            </w:pPr>
            <w:r w:rsidRPr="00D727B3">
              <w:rPr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5670" w:type="dxa"/>
            <w:vAlign w:val="center"/>
          </w:tcPr>
          <w:p w14:paraId="4FBD678A" w14:textId="7013C682" w:rsidR="000A25BA" w:rsidRPr="00D727B3" w:rsidRDefault="000A25BA" w:rsidP="000A25BA">
            <w:pPr>
              <w:jc w:val="center"/>
              <w:rPr>
                <w:rStyle w:val="fontstyle01"/>
                <w:color w:val="auto"/>
                <w:sz w:val="24"/>
                <w:szCs w:val="24"/>
                <w:lang w:val="kk-KZ"/>
              </w:rPr>
            </w:pPr>
            <w:r w:rsidRPr="00D727B3">
              <w:rPr>
                <w:rStyle w:val="fontstyle01"/>
                <w:color w:val="auto"/>
                <w:sz w:val="24"/>
                <w:szCs w:val="24"/>
                <w:lang w:val="kk-KZ"/>
              </w:rPr>
              <w:t>Учебное пособие. –</w:t>
            </w:r>
            <w:r w:rsidRPr="00D727B3">
              <w:rPr>
                <w:rStyle w:val="fontstyle01"/>
                <w:color w:val="auto"/>
                <w:sz w:val="24"/>
                <w:szCs w:val="24"/>
              </w:rPr>
              <w:t xml:space="preserve"> Караганда: </w:t>
            </w:r>
            <w:r w:rsidRPr="00D727B3">
              <w:rPr>
                <w:bCs/>
                <w:sz w:val="24"/>
                <w:szCs w:val="24"/>
              </w:rPr>
              <w:t xml:space="preserve">Изд-во НАО «Карагандинский технический университет им. </w:t>
            </w:r>
            <w:proofErr w:type="spellStart"/>
            <w:r w:rsidRPr="00D727B3">
              <w:rPr>
                <w:bCs/>
                <w:sz w:val="24"/>
                <w:szCs w:val="24"/>
              </w:rPr>
              <w:t>Абылкаса</w:t>
            </w:r>
            <w:proofErr w:type="spellEnd"/>
            <w:r w:rsidRPr="00D727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727B3">
              <w:rPr>
                <w:bCs/>
                <w:sz w:val="24"/>
                <w:szCs w:val="24"/>
              </w:rPr>
              <w:t>Сагинова</w:t>
            </w:r>
            <w:proofErr w:type="spellEnd"/>
            <w:r w:rsidRPr="00D727B3">
              <w:rPr>
                <w:bCs/>
                <w:sz w:val="24"/>
                <w:szCs w:val="24"/>
              </w:rPr>
              <w:t>»,</w:t>
            </w:r>
            <w:r w:rsidRPr="00D727B3">
              <w:rPr>
                <w:rStyle w:val="fontstyle01"/>
                <w:color w:val="auto"/>
                <w:sz w:val="24"/>
                <w:szCs w:val="24"/>
                <w:lang w:val="kk-KZ"/>
              </w:rPr>
              <w:t xml:space="preserve"> 2024.</w:t>
            </w:r>
            <w:r w:rsidRPr="00D727B3">
              <w:rPr>
                <w:rStyle w:val="fontstyle01"/>
                <w:color w:val="auto"/>
                <w:sz w:val="24"/>
                <w:szCs w:val="24"/>
              </w:rPr>
              <w:t xml:space="preserve"> -100 </w:t>
            </w:r>
            <w:r w:rsidRPr="00D727B3">
              <w:rPr>
                <w:rStyle w:val="fontstyle01"/>
                <w:color w:val="auto"/>
                <w:sz w:val="24"/>
                <w:szCs w:val="24"/>
                <w:lang w:val="en-AU"/>
              </w:rPr>
              <w:t>c</w:t>
            </w:r>
            <w:r w:rsidRPr="00D727B3">
              <w:rPr>
                <w:rStyle w:val="fontstyle01"/>
                <w:color w:val="auto"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vAlign w:val="center"/>
          </w:tcPr>
          <w:p w14:paraId="3039FEE3" w14:textId="4B41EF54" w:rsidR="000A25BA" w:rsidRPr="00D727B3" w:rsidRDefault="000A25BA" w:rsidP="000A25BA">
            <w:pPr>
              <w:jc w:val="center"/>
              <w:rPr>
                <w:sz w:val="24"/>
                <w:szCs w:val="24"/>
                <w:lang w:val="kk-KZ"/>
              </w:rPr>
            </w:pPr>
            <w:r w:rsidRPr="00D727B3">
              <w:rPr>
                <w:sz w:val="24"/>
                <w:szCs w:val="24"/>
                <w:lang w:val="kk-KZ"/>
              </w:rPr>
              <w:t>100</w:t>
            </w:r>
          </w:p>
        </w:tc>
        <w:tc>
          <w:tcPr>
            <w:tcW w:w="2294" w:type="dxa"/>
            <w:vAlign w:val="center"/>
          </w:tcPr>
          <w:p w14:paraId="3BF41791" w14:textId="75551646" w:rsidR="000A25BA" w:rsidRPr="00D771F4" w:rsidRDefault="000A25BA" w:rsidP="000A25BA">
            <w:pPr>
              <w:jc w:val="center"/>
              <w:rPr>
                <w:bCs/>
                <w:noProof/>
                <w:sz w:val="24"/>
                <w:szCs w:val="24"/>
                <w:lang w:val="kk-KZ"/>
              </w:rPr>
            </w:pPr>
            <w:r w:rsidRPr="00D727B3">
              <w:rPr>
                <w:bCs/>
                <w:noProof/>
                <w:sz w:val="24"/>
                <w:szCs w:val="24"/>
                <w:lang w:val="kk-KZ"/>
              </w:rPr>
              <w:t>-</w:t>
            </w:r>
          </w:p>
        </w:tc>
      </w:tr>
    </w:tbl>
    <w:p w14:paraId="3D85B002" w14:textId="4E8EBB54" w:rsidR="00AB3402" w:rsidRPr="00AB3402" w:rsidRDefault="00AB3402" w:rsidP="003332FC">
      <w:pPr>
        <w:autoSpaceDE w:val="0"/>
        <w:autoSpaceDN w:val="0"/>
        <w:adjustRightInd w:val="0"/>
      </w:pPr>
    </w:p>
    <w:sectPr w:rsidR="00AB3402" w:rsidRPr="00AB3402" w:rsidSect="00827291">
      <w:footerReference w:type="default" r:id="rId8"/>
      <w:pgSz w:w="16838" w:h="11906" w:orient="landscape"/>
      <w:pgMar w:top="1134" w:right="1134" w:bottom="1843" w:left="1134" w:header="709" w:footer="1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A7FA2" w14:textId="77777777" w:rsidR="00334B07" w:rsidRDefault="00334B07" w:rsidP="00593595">
      <w:r>
        <w:separator/>
      </w:r>
    </w:p>
  </w:endnote>
  <w:endnote w:type="continuationSeparator" w:id="0">
    <w:p w14:paraId="48974420" w14:textId="77777777" w:rsidR="00334B07" w:rsidRDefault="00334B07" w:rsidP="0059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D03DA" w14:textId="7B718F22" w:rsidR="00593595" w:rsidRPr="00E671BF" w:rsidRDefault="00593595" w:rsidP="00275610">
    <w:pPr>
      <w:ind w:firstLine="4253"/>
      <w:rPr>
        <w:sz w:val="24"/>
        <w:szCs w:val="24"/>
      </w:rPr>
    </w:pPr>
    <w:r w:rsidRPr="00E671BF">
      <w:rPr>
        <w:sz w:val="24"/>
        <w:szCs w:val="24"/>
      </w:rPr>
      <w:t xml:space="preserve">Соискатель         </w:t>
    </w:r>
    <w:r w:rsidR="00275610">
      <w:rPr>
        <w:sz w:val="24"/>
        <w:szCs w:val="24"/>
      </w:rPr>
      <w:t xml:space="preserve">   </w:t>
    </w:r>
    <w:r w:rsidRPr="00E671BF">
      <w:rPr>
        <w:sz w:val="24"/>
        <w:szCs w:val="24"/>
      </w:rPr>
      <w:t xml:space="preserve">      </w:t>
    </w:r>
    <w:r w:rsidR="00275610">
      <w:rPr>
        <w:sz w:val="24"/>
        <w:szCs w:val="24"/>
      </w:rPr>
      <w:t xml:space="preserve">           </w:t>
    </w:r>
    <w:r w:rsidRPr="00E671BF">
      <w:rPr>
        <w:sz w:val="24"/>
        <w:szCs w:val="24"/>
      </w:rPr>
      <w:t xml:space="preserve">    </w:t>
    </w:r>
    <w:r>
      <w:rPr>
        <w:sz w:val="24"/>
        <w:szCs w:val="24"/>
      </w:rPr>
      <w:t xml:space="preserve">              </w:t>
    </w:r>
    <w:r w:rsidR="00275610">
      <w:rPr>
        <w:sz w:val="24"/>
        <w:szCs w:val="24"/>
      </w:rPr>
      <w:t xml:space="preserve">           </w:t>
    </w:r>
    <w:proofErr w:type="spellStart"/>
    <w:r w:rsidR="00275610">
      <w:rPr>
        <w:sz w:val="24"/>
        <w:szCs w:val="24"/>
      </w:rPr>
      <w:t>Ожигин</w:t>
    </w:r>
    <w:r w:rsidR="00A14D78">
      <w:rPr>
        <w:sz w:val="24"/>
        <w:szCs w:val="24"/>
      </w:rPr>
      <w:t>а</w:t>
    </w:r>
    <w:proofErr w:type="spellEnd"/>
    <w:r>
      <w:rPr>
        <w:sz w:val="24"/>
        <w:szCs w:val="24"/>
      </w:rPr>
      <w:t xml:space="preserve"> </w:t>
    </w:r>
    <w:r w:rsidR="00A14D78">
      <w:rPr>
        <w:sz w:val="24"/>
        <w:szCs w:val="24"/>
      </w:rPr>
      <w:t>С</w:t>
    </w:r>
    <w:r>
      <w:rPr>
        <w:sz w:val="24"/>
        <w:szCs w:val="24"/>
      </w:rPr>
      <w:t>.</w:t>
    </w:r>
    <w:r w:rsidR="00A14D78">
      <w:rPr>
        <w:sz w:val="24"/>
        <w:szCs w:val="24"/>
      </w:rPr>
      <w:t>Б</w:t>
    </w:r>
    <w:r>
      <w:rPr>
        <w:sz w:val="24"/>
        <w:szCs w:val="24"/>
      </w:rPr>
      <w:t>.</w:t>
    </w:r>
  </w:p>
  <w:p w14:paraId="7F9379F7" w14:textId="6655434E" w:rsidR="00593595" w:rsidRDefault="00593595" w:rsidP="00593595">
    <w:pPr>
      <w:pStyle w:val="ab"/>
    </w:pPr>
    <w:r>
      <w:rPr>
        <w:sz w:val="24"/>
        <w:szCs w:val="24"/>
      </w:rPr>
      <w:t xml:space="preserve">                                                                       </w:t>
    </w:r>
    <w:r w:rsidRPr="00E671BF">
      <w:rPr>
        <w:sz w:val="24"/>
        <w:szCs w:val="24"/>
      </w:rPr>
      <w:t xml:space="preserve">Ученый секретарь                                              </w:t>
    </w:r>
    <w:proofErr w:type="spellStart"/>
    <w:r w:rsidRPr="00E671BF">
      <w:rPr>
        <w:sz w:val="24"/>
        <w:szCs w:val="24"/>
      </w:rPr>
      <w:t>Жижите</w:t>
    </w:r>
    <w:proofErr w:type="spellEnd"/>
    <w:r w:rsidRPr="00E671BF">
      <w:rPr>
        <w:sz w:val="24"/>
        <w:szCs w:val="24"/>
      </w:rPr>
      <w:t xml:space="preserve"> А.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2E11F" w14:textId="77777777" w:rsidR="00334B07" w:rsidRDefault="00334B07" w:rsidP="00593595">
      <w:r>
        <w:separator/>
      </w:r>
    </w:p>
  </w:footnote>
  <w:footnote w:type="continuationSeparator" w:id="0">
    <w:p w14:paraId="32411F76" w14:textId="77777777" w:rsidR="00334B07" w:rsidRDefault="00334B07" w:rsidP="00593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51ECF"/>
    <w:multiLevelType w:val="hybridMultilevel"/>
    <w:tmpl w:val="5A608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D7E67"/>
    <w:multiLevelType w:val="hybridMultilevel"/>
    <w:tmpl w:val="1834F53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4C"/>
    <w:rsid w:val="0000611F"/>
    <w:rsid w:val="00006F50"/>
    <w:rsid w:val="00013739"/>
    <w:rsid w:val="0003307B"/>
    <w:rsid w:val="000402FF"/>
    <w:rsid w:val="00042B34"/>
    <w:rsid w:val="0004335A"/>
    <w:rsid w:val="00055161"/>
    <w:rsid w:val="00056050"/>
    <w:rsid w:val="00076512"/>
    <w:rsid w:val="000775F4"/>
    <w:rsid w:val="0008602B"/>
    <w:rsid w:val="00086066"/>
    <w:rsid w:val="000879C6"/>
    <w:rsid w:val="00091A2A"/>
    <w:rsid w:val="00094973"/>
    <w:rsid w:val="00094A95"/>
    <w:rsid w:val="000A0E82"/>
    <w:rsid w:val="000A25BA"/>
    <w:rsid w:val="000A3FD3"/>
    <w:rsid w:val="000A4BFC"/>
    <w:rsid w:val="000D04D6"/>
    <w:rsid w:val="000D20BB"/>
    <w:rsid w:val="000D6AB7"/>
    <w:rsid w:val="000F41AE"/>
    <w:rsid w:val="001022E5"/>
    <w:rsid w:val="001038BF"/>
    <w:rsid w:val="00107B2D"/>
    <w:rsid w:val="00113B5C"/>
    <w:rsid w:val="00115193"/>
    <w:rsid w:val="001151DD"/>
    <w:rsid w:val="001173BA"/>
    <w:rsid w:val="0012474C"/>
    <w:rsid w:val="001376E5"/>
    <w:rsid w:val="00141472"/>
    <w:rsid w:val="00142542"/>
    <w:rsid w:val="0014679A"/>
    <w:rsid w:val="00151A6D"/>
    <w:rsid w:val="0015379C"/>
    <w:rsid w:val="00160427"/>
    <w:rsid w:val="00161240"/>
    <w:rsid w:val="00162AB8"/>
    <w:rsid w:val="00167A16"/>
    <w:rsid w:val="0017098A"/>
    <w:rsid w:val="00170F2A"/>
    <w:rsid w:val="00172FE6"/>
    <w:rsid w:val="00174687"/>
    <w:rsid w:val="0019063E"/>
    <w:rsid w:val="00191379"/>
    <w:rsid w:val="0019366A"/>
    <w:rsid w:val="0019583C"/>
    <w:rsid w:val="001A23D9"/>
    <w:rsid w:val="001A396C"/>
    <w:rsid w:val="001A7130"/>
    <w:rsid w:val="001B2CEC"/>
    <w:rsid w:val="001B350A"/>
    <w:rsid w:val="001B3A00"/>
    <w:rsid w:val="001C4AC4"/>
    <w:rsid w:val="001D0339"/>
    <w:rsid w:val="001D262A"/>
    <w:rsid w:val="001D42CB"/>
    <w:rsid w:val="001D5E9F"/>
    <w:rsid w:val="001E0DDA"/>
    <w:rsid w:val="001E23DC"/>
    <w:rsid w:val="001F35E7"/>
    <w:rsid w:val="001F4F05"/>
    <w:rsid w:val="001F5DEF"/>
    <w:rsid w:val="0021463C"/>
    <w:rsid w:val="002269ED"/>
    <w:rsid w:val="0023143F"/>
    <w:rsid w:val="00243E63"/>
    <w:rsid w:val="0025605D"/>
    <w:rsid w:val="00256387"/>
    <w:rsid w:val="00256B9F"/>
    <w:rsid w:val="00262479"/>
    <w:rsid w:val="00265351"/>
    <w:rsid w:val="00275610"/>
    <w:rsid w:val="002763CB"/>
    <w:rsid w:val="002765EC"/>
    <w:rsid w:val="00280B31"/>
    <w:rsid w:val="00283048"/>
    <w:rsid w:val="002873EB"/>
    <w:rsid w:val="00287615"/>
    <w:rsid w:val="002955D4"/>
    <w:rsid w:val="002B1DB4"/>
    <w:rsid w:val="002B576A"/>
    <w:rsid w:val="002B7137"/>
    <w:rsid w:val="002C05A1"/>
    <w:rsid w:val="002D0268"/>
    <w:rsid w:val="002D083A"/>
    <w:rsid w:val="002D4273"/>
    <w:rsid w:val="002E322E"/>
    <w:rsid w:val="002E66E0"/>
    <w:rsid w:val="002F3371"/>
    <w:rsid w:val="00305B63"/>
    <w:rsid w:val="00316FF4"/>
    <w:rsid w:val="003215C5"/>
    <w:rsid w:val="0032390D"/>
    <w:rsid w:val="00326D0A"/>
    <w:rsid w:val="003332FC"/>
    <w:rsid w:val="00333F02"/>
    <w:rsid w:val="00334B07"/>
    <w:rsid w:val="003361EA"/>
    <w:rsid w:val="00336318"/>
    <w:rsid w:val="00345397"/>
    <w:rsid w:val="00345FCF"/>
    <w:rsid w:val="00351AF0"/>
    <w:rsid w:val="00367291"/>
    <w:rsid w:val="003719B9"/>
    <w:rsid w:val="00373B67"/>
    <w:rsid w:val="00375B95"/>
    <w:rsid w:val="00382CD1"/>
    <w:rsid w:val="003841A0"/>
    <w:rsid w:val="003845FD"/>
    <w:rsid w:val="00385D00"/>
    <w:rsid w:val="00396D14"/>
    <w:rsid w:val="00397F89"/>
    <w:rsid w:val="003A1936"/>
    <w:rsid w:val="003B011B"/>
    <w:rsid w:val="003B3252"/>
    <w:rsid w:val="003B4E32"/>
    <w:rsid w:val="003B5D36"/>
    <w:rsid w:val="003B795C"/>
    <w:rsid w:val="003C199D"/>
    <w:rsid w:val="003C3642"/>
    <w:rsid w:val="003C7A56"/>
    <w:rsid w:val="003C7D9D"/>
    <w:rsid w:val="003D0301"/>
    <w:rsid w:val="003D7241"/>
    <w:rsid w:val="00402653"/>
    <w:rsid w:val="00410789"/>
    <w:rsid w:val="00410CE1"/>
    <w:rsid w:val="004218C2"/>
    <w:rsid w:val="0042192F"/>
    <w:rsid w:val="00445F9D"/>
    <w:rsid w:val="00446A57"/>
    <w:rsid w:val="0045229E"/>
    <w:rsid w:val="00456B25"/>
    <w:rsid w:val="00457801"/>
    <w:rsid w:val="004600D0"/>
    <w:rsid w:val="004609D0"/>
    <w:rsid w:val="00461AC3"/>
    <w:rsid w:val="00467CEB"/>
    <w:rsid w:val="00476AA2"/>
    <w:rsid w:val="00477DE3"/>
    <w:rsid w:val="00484AD5"/>
    <w:rsid w:val="00485041"/>
    <w:rsid w:val="00485940"/>
    <w:rsid w:val="00486761"/>
    <w:rsid w:val="004A2530"/>
    <w:rsid w:val="004A3DA3"/>
    <w:rsid w:val="004A62D7"/>
    <w:rsid w:val="004B0CF3"/>
    <w:rsid w:val="004B3101"/>
    <w:rsid w:val="004B32E2"/>
    <w:rsid w:val="004F78A3"/>
    <w:rsid w:val="0050502E"/>
    <w:rsid w:val="00505682"/>
    <w:rsid w:val="00541986"/>
    <w:rsid w:val="00553828"/>
    <w:rsid w:val="005542FD"/>
    <w:rsid w:val="00555501"/>
    <w:rsid w:val="00557A97"/>
    <w:rsid w:val="00585CA0"/>
    <w:rsid w:val="005909BB"/>
    <w:rsid w:val="005909CB"/>
    <w:rsid w:val="00593595"/>
    <w:rsid w:val="00593F80"/>
    <w:rsid w:val="00595F97"/>
    <w:rsid w:val="005A39B8"/>
    <w:rsid w:val="005A46BE"/>
    <w:rsid w:val="005B5707"/>
    <w:rsid w:val="005D096C"/>
    <w:rsid w:val="005E6942"/>
    <w:rsid w:val="005F4016"/>
    <w:rsid w:val="005F7100"/>
    <w:rsid w:val="0060042A"/>
    <w:rsid w:val="00600A32"/>
    <w:rsid w:val="00617BA2"/>
    <w:rsid w:val="0062063C"/>
    <w:rsid w:val="00620F1B"/>
    <w:rsid w:val="00621196"/>
    <w:rsid w:val="00640AAF"/>
    <w:rsid w:val="006453ED"/>
    <w:rsid w:val="00652E03"/>
    <w:rsid w:val="00655802"/>
    <w:rsid w:val="00655E17"/>
    <w:rsid w:val="00662716"/>
    <w:rsid w:val="006633C5"/>
    <w:rsid w:val="00665A93"/>
    <w:rsid w:val="00667A98"/>
    <w:rsid w:val="006774AD"/>
    <w:rsid w:val="006850B5"/>
    <w:rsid w:val="0068588F"/>
    <w:rsid w:val="006915FC"/>
    <w:rsid w:val="00694334"/>
    <w:rsid w:val="00694726"/>
    <w:rsid w:val="006B03F0"/>
    <w:rsid w:val="006B3D83"/>
    <w:rsid w:val="006C481C"/>
    <w:rsid w:val="006E383F"/>
    <w:rsid w:val="006F01C2"/>
    <w:rsid w:val="00706587"/>
    <w:rsid w:val="00710D6A"/>
    <w:rsid w:val="0071196E"/>
    <w:rsid w:val="00717B5E"/>
    <w:rsid w:val="0072195D"/>
    <w:rsid w:val="0072540F"/>
    <w:rsid w:val="007303B6"/>
    <w:rsid w:val="00742683"/>
    <w:rsid w:val="00746473"/>
    <w:rsid w:val="0075118C"/>
    <w:rsid w:val="00752FDA"/>
    <w:rsid w:val="007547FF"/>
    <w:rsid w:val="007609D4"/>
    <w:rsid w:val="00767E41"/>
    <w:rsid w:val="00784387"/>
    <w:rsid w:val="007869E8"/>
    <w:rsid w:val="007953DC"/>
    <w:rsid w:val="007A4339"/>
    <w:rsid w:val="007A609F"/>
    <w:rsid w:val="007B6CA2"/>
    <w:rsid w:val="007C3171"/>
    <w:rsid w:val="007C5F20"/>
    <w:rsid w:val="007C5F4C"/>
    <w:rsid w:val="007C7EC9"/>
    <w:rsid w:val="007D43E1"/>
    <w:rsid w:val="007D7520"/>
    <w:rsid w:val="007E04C5"/>
    <w:rsid w:val="007E0AA1"/>
    <w:rsid w:val="007E3562"/>
    <w:rsid w:val="007E6913"/>
    <w:rsid w:val="007E7FA4"/>
    <w:rsid w:val="007F5143"/>
    <w:rsid w:val="007F77DF"/>
    <w:rsid w:val="008030B2"/>
    <w:rsid w:val="00804399"/>
    <w:rsid w:val="008108E5"/>
    <w:rsid w:val="00810B7F"/>
    <w:rsid w:val="008154BC"/>
    <w:rsid w:val="00815582"/>
    <w:rsid w:val="00823A47"/>
    <w:rsid w:val="00825737"/>
    <w:rsid w:val="00827291"/>
    <w:rsid w:val="00831F45"/>
    <w:rsid w:val="00833011"/>
    <w:rsid w:val="00847C4D"/>
    <w:rsid w:val="00857591"/>
    <w:rsid w:val="00862D5A"/>
    <w:rsid w:val="00882257"/>
    <w:rsid w:val="00886206"/>
    <w:rsid w:val="00894837"/>
    <w:rsid w:val="008A1B2A"/>
    <w:rsid w:val="008C38C4"/>
    <w:rsid w:val="008C3C47"/>
    <w:rsid w:val="008C6A7F"/>
    <w:rsid w:val="008C756B"/>
    <w:rsid w:val="008C7F2F"/>
    <w:rsid w:val="008D65C2"/>
    <w:rsid w:val="008D6CC4"/>
    <w:rsid w:val="008E2E1E"/>
    <w:rsid w:val="008F3417"/>
    <w:rsid w:val="008F3E2B"/>
    <w:rsid w:val="008F6BD3"/>
    <w:rsid w:val="009020B8"/>
    <w:rsid w:val="00902319"/>
    <w:rsid w:val="00922183"/>
    <w:rsid w:val="00922792"/>
    <w:rsid w:val="00923129"/>
    <w:rsid w:val="00926699"/>
    <w:rsid w:val="00950089"/>
    <w:rsid w:val="00950AA0"/>
    <w:rsid w:val="00951A15"/>
    <w:rsid w:val="0095204F"/>
    <w:rsid w:val="0096378C"/>
    <w:rsid w:val="0096566B"/>
    <w:rsid w:val="009678C6"/>
    <w:rsid w:val="0097169C"/>
    <w:rsid w:val="009716A4"/>
    <w:rsid w:val="00976CBF"/>
    <w:rsid w:val="009916BC"/>
    <w:rsid w:val="009924BB"/>
    <w:rsid w:val="00992C12"/>
    <w:rsid w:val="009B4DA3"/>
    <w:rsid w:val="009B51DC"/>
    <w:rsid w:val="009C2081"/>
    <w:rsid w:val="009C414F"/>
    <w:rsid w:val="009C50CB"/>
    <w:rsid w:val="009C7153"/>
    <w:rsid w:val="009C7618"/>
    <w:rsid w:val="009D3D37"/>
    <w:rsid w:val="009E7735"/>
    <w:rsid w:val="009F753C"/>
    <w:rsid w:val="00A1016C"/>
    <w:rsid w:val="00A11FDE"/>
    <w:rsid w:val="00A13C98"/>
    <w:rsid w:val="00A14C53"/>
    <w:rsid w:val="00A14D78"/>
    <w:rsid w:val="00A24A92"/>
    <w:rsid w:val="00A25784"/>
    <w:rsid w:val="00A44993"/>
    <w:rsid w:val="00A472C7"/>
    <w:rsid w:val="00A55BFE"/>
    <w:rsid w:val="00A72B2A"/>
    <w:rsid w:val="00A73B34"/>
    <w:rsid w:val="00A75AC9"/>
    <w:rsid w:val="00A816EE"/>
    <w:rsid w:val="00A834F7"/>
    <w:rsid w:val="00A870AC"/>
    <w:rsid w:val="00AA3B9E"/>
    <w:rsid w:val="00AA4276"/>
    <w:rsid w:val="00AB3402"/>
    <w:rsid w:val="00AB5CB4"/>
    <w:rsid w:val="00AB70DF"/>
    <w:rsid w:val="00AC148C"/>
    <w:rsid w:val="00AC5862"/>
    <w:rsid w:val="00AC7F8E"/>
    <w:rsid w:val="00AD0EEA"/>
    <w:rsid w:val="00AE3371"/>
    <w:rsid w:val="00AE4B6F"/>
    <w:rsid w:val="00AE6659"/>
    <w:rsid w:val="00AE6930"/>
    <w:rsid w:val="00AE7551"/>
    <w:rsid w:val="00B072AC"/>
    <w:rsid w:val="00B13B55"/>
    <w:rsid w:val="00B20084"/>
    <w:rsid w:val="00B23465"/>
    <w:rsid w:val="00B2564B"/>
    <w:rsid w:val="00B2605E"/>
    <w:rsid w:val="00B268A3"/>
    <w:rsid w:val="00B32DE8"/>
    <w:rsid w:val="00B43848"/>
    <w:rsid w:val="00B45779"/>
    <w:rsid w:val="00B45E37"/>
    <w:rsid w:val="00B47754"/>
    <w:rsid w:val="00B54F1C"/>
    <w:rsid w:val="00B5682B"/>
    <w:rsid w:val="00B6730B"/>
    <w:rsid w:val="00B751E9"/>
    <w:rsid w:val="00B8310A"/>
    <w:rsid w:val="00B85035"/>
    <w:rsid w:val="00BA798B"/>
    <w:rsid w:val="00BB5B4C"/>
    <w:rsid w:val="00BB7D36"/>
    <w:rsid w:val="00BD0540"/>
    <w:rsid w:val="00BD4DF1"/>
    <w:rsid w:val="00BF4477"/>
    <w:rsid w:val="00BF5007"/>
    <w:rsid w:val="00C02684"/>
    <w:rsid w:val="00C1588C"/>
    <w:rsid w:val="00C211B3"/>
    <w:rsid w:val="00C247AF"/>
    <w:rsid w:val="00C27A68"/>
    <w:rsid w:val="00C3491A"/>
    <w:rsid w:val="00C35924"/>
    <w:rsid w:val="00C606A7"/>
    <w:rsid w:val="00C62391"/>
    <w:rsid w:val="00C750CB"/>
    <w:rsid w:val="00C76637"/>
    <w:rsid w:val="00C76C32"/>
    <w:rsid w:val="00C81B73"/>
    <w:rsid w:val="00C84564"/>
    <w:rsid w:val="00C861AC"/>
    <w:rsid w:val="00C86310"/>
    <w:rsid w:val="00CA2647"/>
    <w:rsid w:val="00CA49AF"/>
    <w:rsid w:val="00CA738E"/>
    <w:rsid w:val="00CC1DC8"/>
    <w:rsid w:val="00CC461C"/>
    <w:rsid w:val="00CC79EC"/>
    <w:rsid w:val="00CE0760"/>
    <w:rsid w:val="00CE51B5"/>
    <w:rsid w:val="00CF2717"/>
    <w:rsid w:val="00D00996"/>
    <w:rsid w:val="00D1466D"/>
    <w:rsid w:val="00D16BDE"/>
    <w:rsid w:val="00D30882"/>
    <w:rsid w:val="00D3204E"/>
    <w:rsid w:val="00D361F2"/>
    <w:rsid w:val="00D56A00"/>
    <w:rsid w:val="00D60ECE"/>
    <w:rsid w:val="00D6305F"/>
    <w:rsid w:val="00D673FE"/>
    <w:rsid w:val="00D727B3"/>
    <w:rsid w:val="00D7460F"/>
    <w:rsid w:val="00D771F4"/>
    <w:rsid w:val="00D80E6E"/>
    <w:rsid w:val="00D90171"/>
    <w:rsid w:val="00D94415"/>
    <w:rsid w:val="00D95781"/>
    <w:rsid w:val="00DA488E"/>
    <w:rsid w:val="00DB439A"/>
    <w:rsid w:val="00DB46CC"/>
    <w:rsid w:val="00DC6DDC"/>
    <w:rsid w:val="00DC7058"/>
    <w:rsid w:val="00DD1287"/>
    <w:rsid w:val="00DF48A8"/>
    <w:rsid w:val="00E060B3"/>
    <w:rsid w:val="00E13174"/>
    <w:rsid w:val="00E2615B"/>
    <w:rsid w:val="00E33F26"/>
    <w:rsid w:val="00E372D5"/>
    <w:rsid w:val="00E40207"/>
    <w:rsid w:val="00E466D7"/>
    <w:rsid w:val="00E46842"/>
    <w:rsid w:val="00E52C89"/>
    <w:rsid w:val="00E57ED5"/>
    <w:rsid w:val="00E62953"/>
    <w:rsid w:val="00E62F24"/>
    <w:rsid w:val="00E63301"/>
    <w:rsid w:val="00E652FE"/>
    <w:rsid w:val="00E80360"/>
    <w:rsid w:val="00E81A7A"/>
    <w:rsid w:val="00E83DF8"/>
    <w:rsid w:val="00E901A6"/>
    <w:rsid w:val="00EA33A1"/>
    <w:rsid w:val="00EA4A7A"/>
    <w:rsid w:val="00EA4DAA"/>
    <w:rsid w:val="00EB3A47"/>
    <w:rsid w:val="00EB434B"/>
    <w:rsid w:val="00EC1801"/>
    <w:rsid w:val="00ED1829"/>
    <w:rsid w:val="00ED474E"/>
    <w:rsid w:val="00EE6B31"/>
    <w:rsid w:val="00EF6745"/>
    <w:rsid w:val="00EF735F"/>
    <w:rsid w:val="00F003F9"/>
    <w:rsid w:val="00F05009"/>
    <w:rsid w:val="00F11E6C"/>
    <w:rsid w:val="00F15774"/>
    <w:rsid w:val="00F21174"/>
    <w:rsid w:val="00F21E91"/>
    <w:rsid w:val="00F247DC"/>
    <w:rsid w:val="00F30BCE"/>
    <w:rsid w:val="00F64168"/>
    <w:rsid w:val="00F704D1"/>
    <w:rsid w:val="00F825C2"/>
    <w:rsid w:val="00F918FA"/>
    <w:rsid w:val="00FA13F2"/>
    <w:rsid w:val="00FB5679"/>
    <w:rsid w:val="00FB6DAC"/>
    <w:rsid w:val="00FC7CAF"/>
    <w:rsid w:val="00FD4DE2"/>
    <w:rsid w:val="00FE7168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3710CE"/>
  <w15:docId w15:val="{0EBC318B-02C4-4D01-84D0-B21DF54A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5351"/>
    <w:pPr>
      <w:keepNext/>
      <w:jc w:val="center"/>
      <w:outlineLvl w:val="0"/>
    </w:pPr>
    <w:rPr>
      <w:rFonts w:ascii="KZ Times New Roman" w:eastAsia="Batang" w:hAnsi="KZ Times New Roman"/>
      <w:sz w:val="24"/>
      <w:szCs w:val="24"/>
      <w:lang w:val="x-none" w:eastAsia="ko-KR"/>
    </w:rPr>
  </w:style>
  <w:style w:type="paragraph" w:styleId="3">
    <w:name w:val="heading 3"/>
    <w:basedOn w:val="a"/>
    <w:next w:val="a"/>
    <w:link w:val="30"/>
    <w:uiPriority w:val="9"/>
    <w:unhideWhenUsed/>
    <w:qFormat/>
    <w:rsid w:val="000D20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70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C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A1016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65351"/>
    <w:rPr>
      <w:rFonts w:ascii="KZ Times New Roman" w:eastAsia="Batang" w:hAnsi="KZ Times New Roman" w:cs="Times New Roman"/>
      <w:sz w:val="24"/>
      <w:szCs w:val="24"/>
      <w:lang w:val="x-none" w:eastAsia="ko-KR"/>
    </w:rPr>
  </w:style>
  <w:style w:type="character" w:customStyle="1" w:styleId="30">
    <w:name w:val="Заголовок 3 Знак"/>
    <w:basedOn w:val="a0"/>
    <w:link w:val="3"/>
    <w:uiPriority w:val="9"/>
    <w:rsid w:val="000D20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D128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C5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94334"/>
    <w:rPr>
      <w:b/>
      <w:bCs/>
    </w:rPr>
  </w:style>
  <w:style w:type="character" w:styleId="a6">
    <w:name w:val="Emphasis"/>
    <w:basedOn w:val="a0"/>
    <w:uiPriority w:val="20"/>
    <w:qFormat/>
    <w:rsid w:val="00694334"/>
    <w:rPr>
      <w:i/>
      <w:iCs/>
    </w:rPr>
  </w:style>
  <w:style w:type="character" w:styleId="a7">
    <w:name w:val="Hyperlink"/>
    <w:basedOn w:val="a0"/>
    <w:uiPriority w:val="99"/>
    <w:unhideWhenUsed/>
    <w:rsid w:val="0071196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219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B70D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typography-modulelvnit">
    <w:name w:val="typography-module__lvnit"/>
    <w:basedOn w:val="a0"/>
    <w:rsid w:val="00AB70DF"/>
  </w:style>
  <w:style w:type="character" w:customStyle="1" w:styleId="11">
    <w:name w:val="Неразрешенное упоминание1"/>
    <w:basedOn w:val="a0"/>
    <w:uiPriority w:val="99"/>
    <w:semiHidden/>
    <w:unhideWhenUsed/>
    <w:rsid w:val="00AB70D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935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3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35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3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268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26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">
    <w:name w:val="Мой стиль"/>
    <w:basedOn w:val="a"/>
    <w:rsid w:val="000D04D6"/>
    <w:pPr>
      <w:ind w:firstLine="720"/>
    </w:pPr>
    <w:rPr>
      <w:sz w:val="28"/>
    </w:rPr>
  </w:style>
  <w:style w:type="paragraph" w:styleId="af0">
    <w:name w:val="Body Text Indent"/>
    <w:basedOn w:val="a"/>
    <w:link w:val="af1"/>
    <w:rsid w:val="00385D00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385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ет"/>
    <w:rsid w:val="00385D00"/>
    <w:rPr>
      <w:lang w:val="ru-RU"/>
    </w:rPr>
  </w:style>
  <w:style w:type="paragraph" w:customStyle="1" w:styleId="Standard">
    <w:name w:val="Standard"/>
    <w:rsid w:val="00385D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385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yperlink0">
    <w:name w:val="Hyperlink.0"/>
    <w:rsid w:val="00804399"/>
    <w:rPr>
      <w:rFonts w:ascii="Times New Roman" w:eastAsia="Times New Roman" w:hAnsi="Times New Roman" w:cs="Times New Roman"/>
      <w:em w:val="none"/>
      <w:lang w:val="en-US"/>
    </w:rPr>
  </w:style>
  <w:style w:type="paragraph" w:styleId="31">
    <w:name w:val="Body Text 3"/>
    <w:basedOn w:val="a"/>
    <w:link w:val="32"/>
    <w:rsid w:val="008043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043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201E-6203-4606-A51D-A441D112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17</cp:lastModifiedBy>
  <cp:revision>10</cp:revision>
  <cp:lastPrinted>2025-07-08T09:12:00Z</cp:lastPrinted>
  <dcterms:created xsi:type="dcterms:W3CDTF">2025-07-08T07:15:00Z</dcterms:created>
  <dcterms:modified xsi:type="dcterms:W3CDTF">2025-07-08T09:24:00Z</dcterms:modified>
</cp:coreProperties>
</file>